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D2" w:rsidRDefault="00145DCB" w:rsidP="00474FF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Pr="00145DCB">
        <w:rPr>
          <w:rFonts w:ascii="標楷體" w:eastAsia="標楷體" w:hAnsi="標楷體" w:hint="eastAsia"/>
          <w:b/>
          <w:sz w:val="28"/>
          <w:szCs w:val="28"/>
        </w:rPr>
        <w:t>暢行世界的力量-</w:t>
      </w:r>
      <w:r w:rsidR="00B0425D">
        <w:rPr>
          <w:rFonts w:ascii="標楷體" w:eastAsia="標楷體" w:hAnsi="標楷體" w:hint="eastAsia"/>
          <w:b/>
          <w:sz w:val="28"/>
          <w:szCs w:val="28"/>
        </w:rPr>
        <w:t>未來人才培育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096464">
        <w:rPr>
          <w:rFonts w:ascii="標楷體" w:eastAsia="標楷體" w:hAnsi="標楷體" w:hint="eastAsia"/>
          <w:b/>
          <w:sz w:val="28"/>
          <w:szCs w:val="28"/>
        </w:rPr>
        <w:t>─</w:t>
      </w:r>
      <w:bookmarkStart w:id="0" w:name="_GoBack"/>
      <w:r w:rsidRPr="00145DCB">
        <w:rPr>
          <w:rFonts w:ascii="標楷體" w:eastAsia="標楷體" w:hAnsi="標楷體" w:hint="eastAsia"/>
          <w:b/>
          <w:sz w:val="28"/>
          <w:szCs w:val="28"/>
        </w:rPr>
        <w:t>國際教育政策綱領發表會</w:t>
      </w:r>
      <w:r w:rsidR="001D0112">
        <w:rPr>
          <w:rFonts w:ascii="標楷體" w:eastAsia="標楷體" w:hAnsi="標楷體" w:hint="eastAsia"/>
          <w:b/>
          <w:sz w:val="28"/>
          <w:szCs w:val="28"/>
        </w:rPr>
        <w:t>實施</w:t>
      </w:r>
      <w:r w:rsidR="00474FF7" w:rsidRPr="00474FF7">
        <w:rPr>
          <w:rFonts w:ascii="標楷體" w:eastAsia="標楷體" w:hAnsi="標楷體" w:hint="eastAsia"/>
          <w:b/>
          <w:sz w:val="28"/>
          <w:szCs w:val="28"/>
        </w:rPr>
        <w:t>計畫</w:t>
      </w:r>
      <w:bookmarkEnd w:id="0"/>
    </w:p>
    <w:p w:rsidR="00474FF7" w:rsidRDefault="00430115" w:rsidP="00430115">
      <w:pPr>
        <w:wordWrap w:val="0"/>
        <w:spacing w:line="400" w:lineRule="exact"/>
        <w:jc w:val="right"/>
        <w:rPr>
          <w:rFonts w:ascii="標楷體" w:eastAsia="標楷體" w:hAnsi="標楷體"/>
          <w:sz w:val="20"/>
          <w:szCs w:val="20"/>
        </w:rPr>
      </w:pPr>
      <w:r w:rsidRPr="00430115">
        <w:rPr>
          <w:rFonts w:ascii="標楷體" w:eastAsia="標楷體" w:hAnsi="標楷體" w:hint="eastAsia"/>
          <w:sz w:val="20"/>
          <w:szCs w:val="20"/>
        </w:rPr>
        <w:t>10</w:t>
      </w:r>
      <w:r w:rsidR="00286430">
        <w:rPr>
          <w:rFonts w:ascii="標楷體" w:eastAsia="標楷體" w:hAnsi="標楷體" w:hint="eastAsia"/>
          <w:sz w:val="20"/>
          <w:szCs w:val="20"/>
        </w:rPr>
        <w:t>7</w:t>
      </w:r>
      <w:r w:rsidRPr="00430115">
        <w:rPr>
          <w:rFonts w:ascii="標楷體" w:eastAsia="標楷體" w:hAnsi="標楷體" w:hint="eastAsia"/>
          <w:sz w:val="20"/>
          <w:szCs w:val="20"/>
        </w:rPr>
        <w:t>年</w:t>
      </w:r>
      <w:r w:rsidR="00B31E33">
        <w:rPr>
          <w:rFonts w:ascii="標楷體" w:eastAsia="標楷體" w:hAnsi="標楷體" w:hint="eastAsia"/>
          <w:sz w:val="20"/>
          <w:szCs w:val="20"/>
        </w:rPr>
        <w:t>3</w:t>
      </w:r>
      <w:r w:rsidRPr="00430115">
        <w:rPr>
          <w:rFonts w:ascii="標楷體" w:eastAsia="標楷體" w:hAnsi="標楷體" w:hint="eastAsia"/>
          <w:sz w:val="20"/>
          <w:szCs w:val="20"/>
        </w:rPr>
        <w:t>月</w:t>
      </w:r>
      <w:r w:rsidR="00B31E33">
        <w:rPr>
          <w:rFonts w:ascii="標楷體" w:eastAsia="標楷體" w:hAnsi="標楷體" w:hint="eastAsia"/>
          <w:sz w:val="20"/>
          <w:szCs w:val="20"/>
        </w:rPr>
        <w:t>5</w:t>
      </w:r>
      <w:r w:rsidRPr="00430115">
        <w:rPr>
          <w:rFonts w:ascii="標楷體" w:eastAsia="標楷體" w:hAnsi="標楷體" w:hint="eastAsia"/>
          <w:sz w:val="20"/>
          <w:szCs w:val="20"/>
        </w:rPr>
        <w:t>日北市教綜字第</w:t>
      </w:r>
      <w:r w:rsidR="00B31E33" w:rsidRPr="00B31E33">
        <w:rPr>
          <w:rFonts w:ascii="標楷體" w:eastAsia="標楷體" w:hAnsi="標楷體"/>
          <w:sz w:val="20"/>
          <w:szCs w:val="20"/>
        </w:rPr>
        <w:t>10731752700</w:t>
      </w:r>
      <w:r w:rsidRPr="00430115">
        <w:rPr>
          <w:rFonts w:ascii="標楷體" w:eastAsia="標楷體" w:hAnsi="標楷體" w:hint="eastAsia"/>
          <w:sz w:val="20"/>
          <w:szCs w:val="20"/>
        </w:rPr>
        <w:t>號函頒</w:t>
      </w:r>
    </w:p>
    <w:p w:rsidR="004C06E4" w:rsidRPr="00FA5532" w:rsidRDefault="004C06E4" w:rsidP="00132DBD">
      <w:pPr>
        <w:spacing w:line="500" w:lineRule="exact"/>
        <w:jc w:val="both"/>
        <w:rPr>
          <w:rFonts w:ascii="標楷體" w:eastAsia="標楷體" w:hAnsi="標楷體"/>
          <w:b/>
        </w:rPr>
      </w:pPr>
      <w:r w:rsidRPr="00FA5532">
        <w:rPr>
          <w:rFonts w:ascii="標楷體" w:eastAsia="標楷體" w:hAnsi="標楷體" w:hint="eastAsia"/>
          <w:b/>
        </w:rPr>
        <w:t>壹、</w:t>
      </w:r>
      <w:r w:rsidR="002A0C31">
        <w:rPr>
          <w:rFonts w:ascii="標楷體" w:eastAsia="標楷體" w:hAnsi="標楷體" w:hint="eastAsia"/>
          <w:b/>
        </w:rPr>
        <w:t>緣起</w:t>
      </w:r>
    </w:p>
    <w:p w:rsidR="00DD3840" w:rsidRDefault="00D66C91" w:rsidP="00491CCD">
      <w:pPr>
        <w:spacing w:line="500" w:lineRule="exact"/>
        <w:ind w:leftChars="204" w:left="490" w:firstLine="480"/>
        <w:jc w:val="both"/>
        <w:rPr>
          <w:rFonts w:ascii="標楷體" w:eastAsia="標楷體" w:hAnsi="標楷體"/>
          <w:szCs w:val="24"/>
        </w:rPr>
      </w:pPr>
      <w:r w:rsidRPr="00D66C91">
        <w:rPr>
          <w:rFonts w:ascii="標楷體" w:eastAsia="標楷體" w:hAnsi="標楷體" w:hint="eastAsia"/>
          <w:szCs w:val="24"/>
        </w:rPr>
        <w:t>近年來相關重要國際組織，如聯合國教科文組織(UNESCO)或經濟合作發展組織(OECD)等，對2030年的教育想像均提出若干論述，皆指出學校應</w:t>
      </w:r>
      <w:r w:rsidR="0012745B">
        <w:rPr>
          <w:rFonts w:ascii="標楷體" w:eastAsia="標楷體" w:hAnsi="標楷體" w:hint="eastAsia"/>
          <w:szCs w:val="24"/>
        </w:rPr>
        <w:t>形塑</w:t>
      </w:r>
      <w:r w:rsidRPr="00D66C91">
        <w:rPr>
          <w:rFonts w:ascii="標楷體" w:eastAsia="標楷體" w:hAnsi="標楷體" w:hint="eastAsia"/>
          <w:szCs w:val="24"/>
        </w:rPr>
        <w:t>成微型社會，成為陪伴學生探索自我，養成跨域視野，具備移動能力的重要基地，其中全球公民(global citizens)概念，逐漸成為許多國家關注的焦點。</w:t>
      </w:r>
    </w:p>
    <w:p w:rsidR="00D66C91" w:rsidRDefault="00D66C91" w:rsidP="00491CCD">
      <w:pPr>
        <w:spacing w:line="500" w:lineRule="exact"/>
        <w:ind w:leftChars="204" w:left="49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然而，相較於鄰近的亞洲國家，國人之</w:t>
      </w:r>
      <w:r w:rsidR="00AC631B">
        <w:rPr>
          <w:rFonts w:ascii="標楷體" w:eastAsia="標楷體" w:hAnsi="標楷體" w:hint="eastAsia"/>
          <w:szCs w:val="24"/>
        </w:rPr>
        <w:t>國際競爭力</w:t>
      </w:r>
      <w:r>
        <w:rPr>
          <w:rFonts w:ascii="標楷體" w:eastAsia="標楷體" w:hAnsi="標楷體" w:hint="eastAsia"/>
          <w:szCs w:val="24"/>
        </w:rPr>
        <w:t>尚待提升，在國際文教機構EF於2017年11月公布之全球英語能力指標報告中，</w:t>
      </w:r>
      <w:r w:rsidRPr="00D66C91">
        <w:rPr>
          <w:rFonts w:ascii="標楷體" w:eastAsia="標楷體" w:hAnsi="標楷體" w:hint="eastAsia"/>
          <w:szCs w:val="24"/>
        </w:rPr>
        <w:t>亞洲19個國家，</w:t>
      </w:r>
      <w:r w:rsidR="00680C78">
        <w:rPr>
          <w:rFonts w:ascii="標楷體" w:eastAsia="標楷體" w:hAnsi="標楷體" w:hint="eastAsia"/>
          <w:szCs w:val="24"/>
        </w:rPr>
        <w:t>臺</w:t>
      </w:r>
      <w:r w:rsidRPr="00D66C91">
        <w:rPr>
          <w:rFonts w:ascii="標楷體" w:eastAsia="標楷體" w:hAnsi="標楷體" w:hint="eastAsia"/>
          <w:szCs w:val="24"/>
        </w:rPr>
        <w:t>灣排第11名，</w:t>
      </w:r>
      <w:r w:rsidR="008264B7">
        <w:rPr>
          <w:rFonts w:ascii="標楷體" w:eastAsia="標楷體" w:hAnsi="標楷體" w:hint="eastAsia"/>
          <w:szCs w:val="24"/>
        </w:rPr>
        <w:t>低於</w:t>
      </w:r>
      <w:r w:rsidRPr="00D66C91">
        <w:rPr>
          <w:rFonts w:ascii="標楷體" w:eastAsia="標楷體" w:hAnsi="標楷體" w:hint="eastAsia"/>
          <w:szCs w:val="24"/>
        </w:rPr>
        <w:t>中國大陸、越南、日本及印尼</w:t>
      </w:r>
      <w:r w:rsidR="00680C78">
        <w:rPr>
          <w:rFonts w:ascii="標楷體" w:eastAsia="標楷體" w:hAnsi="標楷體" w:hint="eastAsia"/>
          <w:szCs w:val="24"/>
        </w:rPr>
        <w:t>。</w:t>
      </w:r>
      <w:r w:rsidR="00680C78" w:rsidRPr="00680C78">
        <w:rPr>
          <w:rFonts w:ascii="標楷體" w:eastAsia="標楷體" w:hAnsi="標楷體" w:hint="eastAsia"/>
          <w:szCs w:val="24"/>
        </w:rPr>
        <w:t>世界經濟論壇（WEF）「2017-2018年全球競爭力報告」（The Global Competitiveness Report 2017 -2018），</w:t>
      </w:r>
      <w:r w:rsidR="00680C78">
        <w:rPr>
          <w:rFonts w:ascii="標楷體" w:eastAsia="標楷體" w:hAnsi="標楷體" w:hint="eastAsia"/>
          <w:szCs w:val="24"/>
        </w:rPr>
        <w:t>臺</w:t>
      </w:r>
      <w:r w:rsidR="00680C78" w:rsidRPr="00680C78">
        <w:rPr>
          <w:rFonts w:ascii="標楷體" w:eastAsia="標楷體" w:hAnsi="標楷體" w:hint="eastAsia"/>
          <w:szCs w:val="24"/>
        </w:rPr>
        <w:t>灣</w:t>
      </w:r>
      <w:r w:rsidR="00AC631B">
        <w:rPr>
          <w:rFonts w:ascii="標楷體" w:eastAsia="標楷體" w:hAnsi="標楷體" w:hint="eastAsia"/>
          <w:szCs w:val="24"/>
        </w:rPr>
        <w:t>總體</w:t>
      </w:r>
      <w:r w:rsidR="00680C78" w:rsidRPr="00680C78">
        <w:rPr>
          <w:rFonts w:ascii="標楷體" w:eastAsia="標楷體" w:hAnsi="標楷體" w:hint="eastAsia"/>
          <w:szCs w:val="24"/>
        </w:rPr>
        <w:t>排名為全球第</w:t>
      </w:r>
      <w:r w:rsidR="00680C78">
        <w:rPr>
          <w:rFonts w:ascii="標楷體" w:eastAsia="標楷體" w:hAnsi="標楷體" w:hint="eastAsia"/>
          <w:szCs w:val="24"/>
        </w:rPr>
        <w:t>15</w:t>
      </w:r>
      <w:r w:rsidR="00AC631B">
        <w:rPr>
          <w:rFonts w:ascii="標楷體" w:eastAsia="標楷體" w:hAnsi="標楷體" w:hint="eastAsia"/>
          <w:szCs w:val="24"/>
        </w:rPr>
        <w:t>，亞太排名第5</w:t>
      </w:r>
      <w:r w:rsidR="00724154">
        <w:rPr>
          <w:rFonts w:ascii="標楷體" w:eastAsia="標楷體" w:hAnsi="標楷體" w:hint="eastAsia"/>
          <w:szCs w:val="24"/>
        </w:rPr>
        <w:t>。面對全球化的浪潮，</w:t>
      </w:r>
      <w:r w:rsidR="00F62C3F" w:rsidRPr="00F62C3F">
        <w:rPr>
          <w:rFonts w:ascii="標楷體" w:eastAsia="標楷體" w:hAnsi="標楷體" w:hint="eastAsia"/>
          <w:szCs w:val="24"/>
        </w:rPr>
        <w:t>經濟合作暨發展組織（OECD）發表了</w:t>
      </w:r>
      <w:r w:rsidR="0036762C">
        <w:rPr>
          <w:rFonts w:ascii="標楷體" w:eastAsia="標楷體" w:hAnsi="標楷體" w:hint="eastAsia"/>
          <w:szCs w:val="24"/>
        </w:rPr>
        <w:t>「</w:t>
      </w:r>
      <w:r w:rsidR="00F62C3F">
        <w:rPr>
          <w:rFonts w:ascii="標楷體" w:eastAsia="標楷體" w:hAnsi="標楷體" w:hint="eastAsia"/>
          <w:szCs w:val="24"/>
        </w:rPr>
        <w:t>2015</w:t>
      </w:r>
      <w:r w:rsidR="00F62C3F" w:rsidRPr="00F62C3F">
        <w:rPr>
          <w:rFonts w:ascii="標楷體" w:eastAsia="標楷體" w:hAnsi="標楷體" w:hint="eastAsia"/>
          <w:szCs w:val="24"/>
        </w:rPr>
        <w:t>教育政策展望：啟動改革</w:t>
      </w:r>
      <w:r w:rsidR="0036762C">
        <w:rPr>
          <w:rFonts w:ascii="標楷體" w:eastAsia="標楷體" w:hAnsi="標楷體" w:hint="eastAsia"/>
          <w:szCs w:val="24"/>
        </w:rPr>
        <w:t>」</w:t>
      </w:r>
      <w:r w:rsidR="006D334D">
        <w:rPr>
          <w:rFonts w:ascii="標楷體" w:eastAsia="標楷體" w:hAnsi="標楷體" w:hint="eastAsia"/>
          <w:szCs w:val="24"/>
        </w:rPr>
        <w:t>，</w:t>
      </w:r>
      <w:r w:rsidR="007F0F36">
        <w:rPr>
          <w:rFonts w:ascii="標楷體" w:eastAsia="標楷體" w:hAnsi="標楷體" w:hint="eastAsia"/>
          <w:szCs w:val="24"/>
        </w:rPr>
        <w:t>建議各國在教育政策的制訂上，能優先以「為未來而教」考量。</w:t>
      </w:r>
    </w:p>
    <w:p w:rsidR="006C15D2" w:rsidRDefault="002312B6" w:rsidP="00132DBD">
      <w:pPr>
        <w:spacing w:line="500" w:lineRule="exact"/>
        <w:ind w:leftChars="204" w:left="49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鑑此，</w:t>
      </w:r>
      <w:r w:rsidR="002A0C31" w:rsidRPr="002A0C31">
        <w:rPr>
          <w:rFonts w:ascii="標楷體" w:eastAsia="標楷體" w:hAnsi="標楷體" w:hint="eastAsia"/>
          <w:szCs w:val="24"/>
        </w:rPr>
        <w:t>作為首善之都與國際窗口的臺北市，國際教育不應只是發現彼此文化差異的表面層次，更重要的是要透過全球的相互連結來鋪陳學生未來的國際競爭力，成為全球公民，因此本局擬訂「臺北市國際教育政策綱領」，自107年起以5大主軸於本市各級學校進行國際教育，培育學生「全球素養」、營造「國際友善校園」、增強學生「數位溝通」能力、鼓勵教師進行「跨境專業協作」並提升學生之「全球移動」力，以擴大本市國際教育推行範疇，加強我國</w:t>
      </w:r>
      <w:r w:rsidR="002A0C31">
        <w:rPr>
          <w:rFonts w:ascii="標楷體" w:eastAsia="標楷體" w:hAnsi="標楷體" w:hint="eastAsia"/>
          <w:szCs w:val="24"/>
        </w:rPr>
        <w:t>與世界各國之連結，以符應全球趨勢，並逐漸提升我國對全球之影響力</w:t>
      </w:r>
      <w:r w:rsidR="00FD6001">
        <w:rPr>
          <w:rFonts w:ascii="標楷體" w:eastAsia="標楷體" w:hAnsi="標楷體" w:hint="eastAsia"/>
          <w:szCs w:val="24"/>
        </w:rPr>
        <w:t>。</w:t>
      </w:r>
    </w:p>
    <w:p w:rsidR="004427BB" w:rsidRPr="00ED77A3" w:rsidRDefault="00916997" w:rsidP="00132DBD">
      <w:pPr>
        <w:spacing w:line="500" w:lineRule="exact"/>
        <w:ind w:leftChars="204" w:left="49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青年</w:t>
      </w:r>
      <w:r w:rsidR="00972894" w:rsidRPr="00972894">
        <w:rPr>
          <w:rFonts w:ascii="標楷體" w:eastAsia="標楷體" w:hAnsi="標楷體" w:hint="eastAsia"/>
          <w:szCs w:val="24"/>
        </w:rPr>
        <w:t>是關乎國家未來的重要關鍵，</w:t>
      </w:r>
      <w:r w:rsidR="006C424A">
        <w:rPr>
          <w:rFonts w:ascii="標楷體" w:eastAsia="標楷體" w:hAnsi="標楷體" w:hint="eastAsia"/>
          <w:szCs w:val="24"/>
        </w:rPr>
        <w:t>本局訂於青年節發布</w:t>
      </w:r>
      <w:r w:rsidR="00972894" w:rsidRPr="00972894">
        <w:rPr>
          <w:rFonts w:ascii="標楷體" w:eastAsia="標楷體" w:hAnsi="標楷體" w:hint="eastAsia"/>
          <w:szCs w:val="24"/>
        </w:rPr>
        <w:t>國際教育政策綱領</w:t>
      </w:r>
      <w:r w:rsidR="006C424A">
        <w:rPr>
          <w:rFonts w:ascii="標楷體" w:eastAsia="標楷體" w:hAnsi="標楷體" w:hint="eastAsia"/>
          <w:szCs w:val="24"/>
        </w:rPr>
        <w:t>，期</w:t>
      </w:r>
      <w:r w:rsidR="00972894" w:rsidRPr="00972894">
        <w:rPr>
          <w:rFonts w:ascii="標楷體" w:eastAsia="標楷體" w:hAnsi="標楷體" w:hint="eastAsia"/>
          <w:szCs w:val="24"/>
        </w:rPr>
        <w:t>望透過落實國際教育政策，增強</w:t>
      </w:r>
      <w:r w:rsidR="000B443F">
        <w:rPr>
          <w:rFonts w:ascii="標楷體" w:eastAsia="標楷體" w:hAnsi="標楷體" w:hint="eastAsia"/>
          <w:szCs w:val="24"/>
        </w:rPr>
        <w:t>青年</w:t>
      </w:r>
      <w:r w:rsidR="00972894" w:rsidRPr="00972894">
        <w:rPr>
          <w:rFonts w:ascii="標楷體" w:eastAsia="標楷體" w:hAnsi="標楷體" w:hint="eastAsia"/>
          <w:szCs w:val="24"/>
        </w:rPr>
        <w:t>「邁向世界的力量」，培育臺北市未來的重要人才。</w:t>
      </w:r>
    </w:p>
    <w:p w:rsidR="004C06E4" w:rsidRPr="00FA5532" w:rsidRDefault="004C06E4" w:rsidP="00132DBD">
      <w:pPr>
        <w:spacing w:line="500" w:lineRule="exact"/>
        <w:jc w:val="both"/>
        <w:rPr>
          <w:rFonts w:ascii="標楷體" w:eastAsia="標楷體" w:hAnsi="標楷體"/>
          <w:b/>
        </w:rPr>
      </w:pPr>
      <w:r w:rsidRPr="00FA5532">
        <w:rPr>
          <w:rFonts w:ascii="標楷體" w:eastAsia="標楷體" w:hAnsi="標楷體" w:hint="eastAsia"/>
          <w:b/>
        </w:rPr>
        <w:t>貳、計畫目標</w:t>
      </w:r>
    </w:p>
    <w:p w:rsidR="00EE2C46" w:rsidRDefault="00ED77A3" w:rsidP="00132DBD">
      <w:pPr>
        <w:spacing w:line="500" w:lineRule="exact"/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一、</w:t>
      </w:r>
      <w:r w:rsidR="007B4391">
        <w:rPr>
          <w:rFonts w:ascii="標楷體" w:eastAsia="標楷體" w:hAnsi="標楷體" w:hint="eastAsia"/>
        </w:rPr>
        <w:t>發布國際教育政策5年綱領</w:t>
      </w:r>
      <w:r w:rsidR="0047377C">
        <w:rPr>
          <w:rFonts w:ascii="標楷體" w:eastAsia="標楷體" w:hAnsi="標楷體" w:hint="eastAsia"/>
        </w:rPr>
        <w:t>，</w:t>
      </w:r>
      <w:r w:rsidR="007B4391">
        <w:rPr>
          <w:rFonts w:ascii="標楷體" w:eastAsia="標楷體" w:hAnsi="標楷體" w:hint="eastAsia"/>
        </w:rPr>
        <w:t>強化本市國際教育，以</w:t>
      </w:r>
      <w:r w:rsidR="00FA4F5D">
        <w:rPr>
          <w:rFonts w:ascii="標楷體" w:eastAsia="標楷體" w:hAnsi="標楷體" w:hint="eastAsia"/>
        </w:rPr>
        <w:t>擴展學生國際視野，</w:t>
      </w:r>
      <w:r w:rsidR="007B4391">
        <w:rPr>
          <w:rFonts w:ascii="標楷體" w:eastAsia="標楷體" w:hAnsi="標楷體" w:hint="eastAsia"/>
        </w:rPr>
        <w:t>提升</w:t>
      </w:r>
      <w:r w:rsidR="00D62661">
        <w:rPr>
          <w:rFonts w:ascii="標楷體" w:eastAsia="標楷體" w:hAnsi="標楷體" w:hint="eastAsia"/>
        </w:rPr>
        <w:t>學生國際競爭力</w:t>
      </w:r>
      <w:r w:rsidR="00EE2C46">
        <w:rPr>
          <w:rFonts w:ascii="標楷體" w:eastAsia="標楷體" w:hAnsi="標楷體" w:hint="eastAsia"/>
        </w:rPr>
        <w:t>。</w:t>
      </w:r>
    </w:p>
    <w:p w:rsidR="00EB5AEC" w:rsidRDefault="00EB5AEC" w:rsidP="00132DBD">
      <w:pPr>
        <w:spacing w:line="500" w:lineRule="exact"/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二、</w:t>
      </w:r>
      <w:r w:rsidR="007B4391">
        <w:rPr>
          <w:rFonts w:ascii="標楷體" w:eastAsia="標楷體" w:hAnsi="標楷體" w:hint="eastAsia"/>
        </w:rPr>
        <w:t>增進教師國際教育</w:t>
      </w:r>
      <w:r w:rsidR="005F3A21">
        <w:rPr>
          <w:rFonts w:ascii="標楷體" w:eastAsia="標楷體" w:hAnsi="標楷體" w:hint="eastAsia"/>
        </w:rPr>
        <w:t>知能</w:t>
      </w:r>
      <w:r w:rsidR="009112BB">
        <w:rPr>
          <w:rFonts w:ascii="標楷體" w:eastAsia="標楷體" w:hAnsi="標楷體" w:hint="eastAsia"/>
        </w:rPr>
        <w:t>及素養</w:t>
      </w:r>
      <w:r w:rsidR="00F601FA">
        <w:rPr>
          <w:rFonts w:ascii="標楷體" w:eastAsia="標楷體" w:hAnsi="標楷體" w:hint="eastAsia"/>
        </w:rPr>
        <w:t>，</w:t>
      </w:r>
      <w:r w:rsidR="00D95972">
        <w:rPr>
          <w:rFonts w:ascii="標楷體" w:eastAsia="標楷體" w:hAnsi="標楷體" w:hint="eastAsia"/>
        </w:rPr>
        <w:t>落實國際教育政策之執行</w:t>
      </w:r>
      <w:r w:rsidRPr="00EB5AEC">
        <w:rPr>
          <w:rFonts w:ascii="標楷體" w:eastAsia="標楷體" w:hAnsi="標楷體" w:hint="eastAsia"/>
        </w:rPr>
        <w:t>。</w:t>
      </w:r>
    </w:p>
    <w:p w:rsidR="00290532" w:rsidRPr="00FA5532" w:rsidRDefault="004C06E4" w:rsidP="00132DBD">
      <w:pPr>
        <w:spacing w:line="500" w:lineRule="exact"/>
        <w:jc w:val="both"/>
        <w:rPr>
          <w:rFonts w:ascii="標楷體" w:eastAsia="標楷體" w:hAnsi="標楷體"/>
          <w:b/>
        </w:rPr>
      </w:pPr>
      <w:r w:rsidRPr="00FA5532">
        <w:rPr>
          <w:rFonts w:ascii="標楷體" w:eastAsia="標楷體" w:hAnsi="標楷體" w:hint="eastAsia"/>
          <w:b/>
        </w:rPr>
        <w:t>參、</w:t>
      </w:r>
      <w:r w:rsidR="00290532" w:rsidRPr="00FA5532">
        <w:rPr>
          <w:rFonts w:ascii="標楷體" w:eastAsia="標楷體" w:hAnsi="標楷體" w:hint="eastAsia"/>
          <w:b/>
        </w:rPr>
        <w:t>辦理單位</w:t>
      </w:r>
    </w:p>
    <w:p w:rsidR="00290532" w:rsidRDefault="00290532" w:rsidP="00132DBD">
      <w:pPr>
        <w:spacing w:line="5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B45B5">
        <w:rPr>
          <w:rFonts w:ascii="標楷體" w:eastAsia="標楷體" w:hAnsi="標楷體" w:hint="eastAsia"/>
        </w:rPr>
        <w:t>一、主辦單位：臺北市政府教育局</w:t>
      </w:r>
    </w:p>
    <w:p w:rsidR="00EB5AEC" w:rsidRDefault="00290532" w:rsidP="00132DBD">
      <w:pPr>
        <w:spacing w:line="500" w:lineRule="exact"/>
        <w:ind w:left="1800" w:hangingChars="750" w:hanging="18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二、協辦單位：</w:t>
      </w:r>
      <w:r w:rsidR="00260B2F">
        <w:rPr>
          <w:rFonts w:ascii="標楷體" w:eastAsia="標楷體" w:hAnsi="標楷體" w:hint="eastAsia"/>
        </w:rPr>
        <w:t>英國文化協會</w:t>
      </w:r>
    </w:p>
    <w:p w:rsidR="00766978" w:rsidRDefault="00766978" w:rsidP="00132DBD">
      <w:pPr>
        <w:spacing w:line="500" w:lineRule="exact"/>
        <w:ind w:left="1841" w:hangingChars="767" w:hanging="18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三、承辦學校：</w:t>
      </w:r>
      <w:r w:rsidRPr="00766978">
        <w:rPr>
          <w:rFonts w:ascii="標楷體" w:eastAsia="標楷體" w:hAnsi="標楷體" w:hint="eastAsia"/>
        </w:rPr>
        <w:t>臺北市立</w:t>
      </w:r>
      <w:r w:rsidR="00814CA8">
        <w:rPr>
          <w:rFonts w:ascii="標楷體" w:eastAsia="標楷體" w:hAnsi="標楷體" w:hint="eastAsia"/>
        </w:rPr>
        <w:t>南門</w:t>
      </w:r>
      <w:r w:rsidRPr="00766978">
        <w:rPr>
          <w:rFonts w:ascii="標楷體" w:eastAsia="標楷體" w:hAnsi="標楷體" w:hint="eastAsia"/>
        </w:rPr>
        <w:t>國民中學</w:t>
      </w:r>
    </w:p>
    <w:p w:rsidR="00B64C2B" w:rsidRDefault="00B64C2B" w:rsidP="00132DBD">
      <w:pPr>
        <w:spacing w:line="500" w:lineRule="exact"/>
        <w:ind w:left="1841" w:hangingChars="767" w:hanging="18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四、協辦學校：</w:t>
      </w:r>
      <w:r w:rsidR="00F8070A">
        <w:rPr>
          <w:rFonts w:ascii="標楷體" w:eastAsia="標楷體" w:hAnsi="標楷體" w:hint="eastAsia"/>
        </w:rPr>
        <w:t>臺北市立景美女子高級中學、臺北市立中正高級中學、</w:t>
      </w:r>
      <w:r w:rsidR="000F451F">
        <w:rPr>
          <w:rFonts w:ascii="標楷體" w:eastAsia="標楷體" w:hAnsi="標楷體" w:hint="eastAsia"/>
        </w:rPr>
        <w:t>臺北市立蘭雅國民中學、</w:t>
      </w:r>
      <w:r w:rsidR="00F8070A">
        <w:rPr>
          <w:rFonts w:ascii="標楷體" w:eastAsia="標楷體" w:hAnsi="標楷體" w:hint="eastAsia"/>
        </w:rPr>
        <w:t>臺北市立民生國民中學、臺北市北投區文化國民小學、臺北市內湖區南湖國民小學</w:t>
      </w:r>
    </w:p>
    <w:p w:rsidR="003A3428" w:rsidRDefault="004C06E4" w:rsidP="00132DBD">
      <w:pPr>
        <w:spacing w:line="500" w:lineRule="exact"/>
        <w:ind w:left="1802" w:hangingChars="750" w:hanging="1802"/>
        <w:jc w:val="both"/>
        <w:rPr>
          <w:rFonts w:ascii="標楷體" w:eastAsia="標楷體" w:hAnsi="標楷體"/>
          <w:b/>
        </w:rPr>
      </w:pPr>
      <w:r w:rsidRPr="00FA5532">
        <w:rPr>
          <w:rFonts w:ascii="標楷體" w:eastAsia="標楷體" w:hAnsi="標楷體" w:hint="eastAsia"/>
          <w:b/>
        </w:rPr>
        <w:t>肆、</w:t>
      </w:r>
      <w:r w:rsidR="00596877" w:rsidRPr="00FA5532">
        <w:rPr>
          <w:rFonts w:ascii="標楷體" w:eastAsia="標楷體" w:hAnsi="標楷體" w:hint="eastAsia"/>
          <w:b/>
        </w:rPr>
        <w:t>參與對象</w:t>
      </w:r>
      <w:r w:rsidR="005E3238">
        <w:rPr>
          <w:rFonts w:ascii="標楷體" w:eastAsia="標楷體" w:hAnsi="標楷體" w:hint="eastAsia"/>
          <w:b/>
        </w:rPr>
        <w:t>：</w:t>
      </w:r>
      <w:r w:rsidR="005E3238">
        <w:rPr>
          <w:rFonts w:ascii="標楷體" w:eastAsia="標楷體" w:hAnsi="標楷體" w:hint="eastAsia"/>
        </w:rPr>
        <w:t>本市</w:t>
      </w:r>
      <w:r w:rsidR="00DB4838">
        <w:rPr>
          <w:rFonts w:ascii="標楷體" w:eastAsia="標楷體" w:hAnsi="標楷體" w:hint="eastAsia"/>
        </w:rPr>
        <w:t>高級中等以下學校</w:t>
      </w:r>
      <w:r w:rsidR="00F611B9">
        <w:rPr>
          <w:rFonts w:ascii="標楷體" w:eastAsia="標楷體" w:hAnsi="標楷體" w:hint="eastAsia"/>
        </w:rPr>
        <w:t>薦派1人參加</w:t>
      </w:r>
      <w:r w:rsidR="002B32A8">
        <w:rPr>
          <w:rFonts w:ascii="標楷體" w:eastAsia="標楷體" w:hAnsi="標楷體" w:hint="eastAsia"/>
        </w:rPr>
        <w:t>，受薦派人員請於107年3月26日前至</w:t>
      </w:r>
      <w:r w:rsidR="002B32A8" w:rsidRPr="002B32A8">
        <w:rPr>
          <w:rFonts w:ascii="標楷體" w:eastAsia="標楷體" w:hAnsi="標楷體" w:hint="eastAsia"/>
        </w:rPr>
        <w:t>「臺北市教師在職進修網」報名</w:t>
      </w:r>
      <w:r w:rsidR="002B32A8">
        <w:rPr>
          <w:rFonts w:ascii="標楷體" w:eastAsia="標楷體" w:hAnsi="標楷體" w:hint="eastAsia"/>
        </w:rPr>
        <w:t>。</w:t>
      </w:r>
    </w:p>
    <w:p w:rsidR="00596877" w:rsidRPr="00FA5532" w:rsidRDefault="00596877" w:rsidP="00132DBD">
      <w:pPr>
        <w:spacing w:line="500" w:lineRule="exact"/>
        <w:jc w:val="both"/>
        <w:rPr>
          <w:rFonts w:ascii="標楷體" w:eastAsia="標楷體" w:hAnsi="標楷體"/>
          <w:b/>
        </w:rPr>
      </w:pPr>
      <w:r w:rsidRPr="00FA5532">
        <w:rPr>
          <w:rFonts w:ascii="標楷體" w:eastAsia="標楷體" w:hAnsi="標楷體" w:hint="eastAsia"/>
          <w:b/>
        </w:rPr>
        <w:t>伍、</w:t>
      </w:r>
      <w:r w:rsidR="00CF70EF">
        <w:rPr>
          <w:rFonts w:ascii="標楷體" w:eastAsia="標楷體" w:hAnsi="標楷體" w:hint="eastAsia"/>
          <w:b/>
        </w:rPr>
        <w:t>活動</w:t>
      </w:r>
      <w:r w:rsidRPr="00FA5532">
        <w:rPr>
          <w:rFonts w:ascii="標楷體" w:eastAsia="標楷體" w:hAnsi="標楷體" w:hint="eastAsia"/>
          <w:b/>
        </w:rPr>
        <w:t>時間</w:t>
      </w:r>
      <w:r w:rsidR="00CF70EF">
        <w:rPr>
          <w:rFonts w:ascii="標楷體" w:eastAsia="標楷體" w:hAnsi="標楷體" w:hint="eastAsia"/>
          <w:b/>
        </w:rPr>
        <w:t>：</w:t>
      </w:r>
      <w:r w:rsidR="00CF70EF" w:rsidRPr="00CF70EF">
        <w:rPr>
          <w:rFonts w:ascii="標楷體" w:eastAsia="標楷體" w:hAnsi="標楷體" w:hint="eastAsia"/>
        </w:rPr>
        <w:t>107年</w:t>
      </w:r>
      <w:r w:rsidR="00567FF8">
        <w:rPr>
          <w:rFonts w:ascii="標楷體" w:eastAsia="標楷體" w:hAnsi="標楷體" w:hint="eastAsia"/>
        </w:rPr>
        <w:t>3</w:t>
      </w:r>
      <w:r w:rsidR="00CF70EF" w:rsidRPr="00CF70EF">
        <w:rPr>
          <w:rFonts w:ascii="標楷體" w:eastAsia="標楷體" w:hAnsi="標楷體" w:hint="eastAsia"/>
        </w:rPr>
        <w:t>月</w:t>
      </w:r>
      <w:r w:rsidR="00567FF8">
        <w:rPr>
          <w:rFonts w:ascii="標楷體" w:eastAsia="標楷體" w:hAnsi="標楷體" w:hint="eastAsia"/>
        </w:rPr>
        <w:t>29</w:t>
      </w:r>
      <w:r w:rsidR="00CF70EF" w:rsidRPr="00CF70EF">
        <w:rPr>
          <w:rFonts w:ascii="標楷體" w:eastAsia="標楷體" w:hAnsi="標楷體" w:hint="eastAsia"/>
        </w:rPr>
        <w:t>日</w:t>
      </w:r>
      <w:r w:rsidR="00BF5EF7">
        <w:rPr>
          <w:rFonts w:ascii="標楷體" w:eastAsia="標楷體" w:hAnsi="標楷體" w:hint="eastAsia"/>
        </w:rPr>
        <w:t>(星期四)</w:t>
      </w:r>
      <w:r w:rsidR="00CF70EF" w:rsidRPr="00CF70EF">
        <w:rPr>
          <w:rFonts w:ascii="標楷體" w:eastAsia="標楷體" w:hAnsi="標楷體" w:hint="eastAsia"/>
        </w:rPr>
        <w:t>上午9時30分至</w:t>
      </w:r>
      <w:r w:rsidR="00567FF8">
        <w:rPr>
          <w:rFonts w:ascii="標楷體" w:eastAsia="標楷體" w:hAnsi="標楷體" w:hint="eastAsia"/>
        </w:rPr>
        <w:t>12</w:t>
      </w:r>
      <w:r w:rsidR="00CF70EF" w:rsidRPr="00CF70EF">
        <w:rPr>
          <w:rFonts w:ascii="標楷體" w:eastAsia="標楷體" w:hAnsi="標楷體" w:hint="eastAsia"/>
        </w:rPr>
        <w:t>時</w:t>
      </w:r>
      <w:r w:rsidR="00567FF8">
        <w:rPr>
          <w:rFonts w:ascii="標楷體" w:eastAsia="標楷體" w:hAnsi="標楷體" w:hint="eastAsia"/>
        </w:rPr>
        <w:t>2</w:t>
      </w:r>
      <w:r w:rsidR="00CF70EF" w:rsidRPr="00CF70EF">
        <w:rPr>
          <w:rFonts w:ascii="標楷體" w:eastAsia="標楷體" w:hAnsi="標楷體" w:hint="eastAsia"/>
        </w:rPr>
        <w:t>0分</w:t>
      </w:r>
    </w:p>
    <w:p w:rsidR="00596877" w:rsidRDefault="00596877" w:rsidP="00132DBD">
      <w:pPr>
        <w:spacing w:line="500" w:lineRule="exact"/>
        <w:jc w:val="both"/>
        <w:rPr>
          <w:rFonts w:ascii="標楷體" w:eastAsia="標楷體" w:hAnsi="標楷體"/>
        </w:rPr>
      </w:pPr>
      <w:r w:rsidRPr="00FA5532">
        <w:rPr>
          <w:rFonts w:ascii="標楷體" w:eastAsia="標楷體" w:hAnsi="標楷體" w:hint="eastAsia"/>
          <w:b/>
        </w:rPr>
        <w:t>陸、</w:t>
      </w:r>
      <w:r w:rsidR="00F11585">
        <w:rPr>
          <w:rFonts w:ascii="標楷體" w:eastAsia="標楷體" w:hAnsi="標楷體" w:hint="eastAsia"/>
          <w:b/>
        </w:rPr>
        <w:t>活動地點：</w:t>
      </w:r>
      <w:r w:rsidR="000F7C1C" w:rsidRPr="000F7C1C">
        <w:rPr>
          <w:rFonts w:ascii="標楷體" w:eastAsia="標楷體" w:hAnsi="標楷體" w:hint="eastAsia"/>
        </w:rPr>
        <w:t>誠品信義店6樓</w:t>
      </w:r>
    </w:p>
    <w:p w:rsidR="00AF3FDB" w:rsidRDefault="00D2788A" w:rsidP="00132DBD">
      <w:pPr>
        <w:spacing w:line="500" w:lineRule="exact"/>
        <w:ind w:left="476" w:hangingChars="198" w:hanging="476"/>
        <w:jc w:val="both"/>
        <w:rPr>
          <w:rFonts w:ascii="標楷體" w:eastAsia="標楷體" w:hAnsi="標楷體"/>
          <w:b/>
        </w:rPr>
      </w:pPr>
      <w:r w:rsidRPr="00D2788A">
        <w:rPr>
          <w:rFonts w:ascii="標楷體" w:eastAsia="標楷體" w:hAnsi="標楷體" w:hint="eastAsia"/>
          <w:b/>
        </w:rPr>
        <w:t>柒、</w:t>
      </w:r>
      <w:r w:rsidR="00946C10">
        <w:rPr>
          <w:rFonts w:ascii="標楷體" w:eastAsia="標楷體" w:hAnsi="標楷體" w:hint="eastAsia"/>
          <w:b/>
        </w:rPr>
        <w:t>活動流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2588"/>
        <w:gridCol w:w="2113"/>
        <w:gridCol w:w="2132"/>
      </w:tblGrid>
      <w:tr w:rsidR="00946C10" w:rsidRPr="00946C10" w:rsidTr="001D7A27">
        <w:trPr>
          <w:trHeight w:val="377"/>
          <w:tblHeader/>
        </w:trPr>
        <w:tc>
          <w:tcPr>
            <w:tcW w:w="1533" w:type="pct"/>
            <w:vAlign w:val="center"/>
            <w:hideMark/>
          </w:tcPr>
          <w:p w:rsidR="00946C10" w:rsidRPr="00946C10" w:rsidRDefault="00946C10" w:rsidP="002631D2">
            <w:pPr>
              <w:spacing w:line="400" w:lineRule="exact"/>
              <w:ind w:left="513"/>
              <w:jc w:val="center"/>
              <w:rPr>
                <w:rFonts w:ascii="標楷體" w:eastAsia="標楷體" w:hAnsi="標楷體"/>
              </w:rPr>
            </w:pPr>
            <w:r w:rsidRPr="00946C10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3467" w:type="pct"/>
            <w:gridSpan w:val="3"/>
            <w:vAlign w:val="center"/>
            <w:hideMark/>
          </w:tcPr>
          <w:p w:rsidR="00946C10" w:rsidRPr="00946C10" w:rsidRDefault="00946C10" w:rsidP="002631D2">
            <w:pPr>
              <w:spacing w:line="400" w:lineRule="exact"/>
              <w:ind w:left="513"/>
              <w:jc w:val="center"/>
              <w:rPr>
                <w:rFonts w:ascii="標楷體" w:eastAsia="標楷體" w:hAnsi="標楷體"/>
              </w:rPr>
            </w:pPr>
            <w:r w:rsidRPr="00946C10">
              <w:rPr>
                <w:rFonts w:ascii="標楷體" w:eastAsia="標楷體" w:hAnsi="標楷體" w:hint="eastAsia"/>
                <w:b/>
                <w:bCs/>
              </w:rPr>
              <w:t>活動內容</w:t>
            </w:r>
          </w:p>
        </w:tc>
      </w:tr>
      <w:tr w:rsidR="00946C10" w:rsidRPr="00946C10" w:rsidTr="00E8515F">
        <w:trPr>
          <w:trHeight w:val="782"/>
        </w:trPr>
        <w:tc>
          <w:tcPr>
            <w:tcW w:w="1533" w:type="pct"/>
            <w:vAlign w:val="center"/>
            <w:hideMark/>
          </w:tcPr>
          <w:p w:rsidR="00946C10" w:rsidRPr="00E8515F" w:rsidRDefault="00946C10" w:rsidP="00E851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8515F">
              <w:rPr>
                <w:rFonts w:ascii="標楷體" w:eastAsia="標楷體" w:hAnsi="標楷體" w:hint="eastAsia"/>
                <w:szCs w:val="24"/>
              </w:rPr>
              <w:t>9:30-10:30</w:t>
            </w:r>
          </w:p>
        </w:tc>
        <w:tc>
          <w:tcPr>
            <w:tcW w:w="3467" w:type="pct"/>
            <w:gridSpan w:val="3"/>
            <w:hideMark/>
          </w:tcPr>
          <w:p w:rsidR="00946C10" w:rsidRPr="00946C10" w:rsidRDefault="00946C10" w:rsidP="001F3C6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46C10">
              <w:rPr>
                <w:rFonts w:ascii="標楷體" w:eastAsia="標楷體" w:hAnsi="標楷體" w:hint="eastAsia"/>
                <w:b/>
                <w:bCs/>
              </w:rPr>
              <w:t>作家沙龍</w:t>
            </w:r>
          </w:p>
          <w:p w:rsidR="00946C10" w:rsidRPr="00946C10" w:rsidRDefault="00946C10" w:rsidP="001F3C6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46C10">
              <w:rPr>
                <w:rFonts w:ascii="標楷體" w:eastAsia="標楷體" w:hAnsi="標楷體" w:hint="eastAsia"/>
              </w:rPr>
              <w:t>邀請旅遊作家談「青年全球移動力的重要性」</w:t>
            </w:r>
          </w:p>
        </w:tc>
      </w:tr>
      <w:tr w:rsidR="00946C10" w:rsidRPr="00946C10" w:rsidTr="00E8515F">
        <w:trPr>
          <w:trHeight w:val="852"/>
        </w:trPr>
        <w:tc>
          <w:tcPr>
            <w:tcW w:w="1533" w:type="pct"/>
            <w:vAlign w:val="center"/>
            <w:hideMark/>
          </w:tcPr>
          <w:p w:rsidR="00946C10" w:rsidRPr="00E8515F" w:rsidRDefault="00946C10" w:rsidP="00E851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8515F">
              <w:rPr>
                <w:rFonts w:ascii="標楷體" w:eastAsia="標楷體" w:hAnsi="標楷體" w:hint="eastAsia"/>
                <w:szCs w:val="24"/>
              </w:rPr>
              <w:t>10:30-10:50</w:t>
            </w:r>
          </w:p>
        </w:tc>
        <w:tc>
          <w:tcPr>
            <w:tcW w:w="3467" w:type="pct"/>
            <w:gridSpan w:val="3"/>
            <w:hideMark/>
          </w:tcPr>
          <w:p w:rsidR="00946C10" w:rsidRPr="00946C10" w:rsidRDefault="00946C10" w:rsidP="001F3C6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46C10">
              <w:rPr>
                <w:rFonts w:ascii="標楷體" w:eastAsia="標楷體" w:hAnsi="標楷體" w:hint="eastAsia"/>
                <w:b/>
                <w:bCs/>
              </w:rPr>
              <w:t>青年看世界</w:t>
            </w:r>
          </w:p>
          <w:p w:rsidR="00946C10" w:rsidRPr="00946C10" w:rsidRDefault="00946C10" w:rsidP="001F3C6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46C10">
              <w:rPr>
                <w:rFonts w:ascii="標楷體" w:eastAsia="標楷體" w:hAnsi="標楷體" w:hint="eastAsia"/>
              </w:rPr>
              <w:t>邀請</w:t>
            </w:r>
            <w:r w:rsidR="0027372C">
              <w:rPr>
                <w:rFonts w:ascii="標楷體" w:eastAsia="標楷體" w:hAnsi="標楷體" w:hint="eastAsia"/>
              </w:rPr>
              <w:t>外籍</w:t>
            </w:r>
            <w:r w:rsidRPr="00946C10">
              <w:rPr>
                <w:rFonts w:ascii="標楷體" w:eastAsia="標楷體" w:hAnsi="標楷體" w:hint="eastAsia"/>
              </w:rPr>
              <w:t>交換學生及有交換經驗</w:t>
            </w:r>
            <w:r w:rsidR="0027372C">
              <w:rPr>
                <w:rFonts w:ascii="標楷體" w:eastAsia="標楷體" w:hAnsi="標楷體" w:hint="eastAsia"/>
              </w:rPr>
              <w:t>之</w:t>
            </w:r>
            <w:r w:rsidRPr="00946C10">
              <w:rPr>
                <w:rFonts w:ascii="標楷體" w:eastAsia="標楷體" w:hAnsi="標楷體" w:hint="eastAsia"/>
              </w:rPr>
              <w:t>本國學生，與作家互動</w:t>
            </w:r>
          </w:p>
        </w:tc>
      </w:tr>
      <w:tr w:rsidR="00946C10" w:rsidRPr="00946C10" w:rsidTr="002631D2">
        <w:trPr>
          <w:trHeight w:val="1529"/>
        </w:trPr>
        <w:tc>
          <w:tcPr>
            <w:tcW w:w="1533" w:type="pct"/>
            <w:vAlign w:val="center"/>
            <w:hideMark/>
          </w:tcPr>
          <w:p w:rsidR="00946C10" w:rsidRPr="00E8515F" w:rsidRDefault="00946C10" w:rsidP="00E851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8515F">
              <w:rPr>
                <w:rFonts w:ascii="標楷體" w:eastAsia="標楷體" w:hAnsi="標楷體" w:hint="eastAsia"/>
                <w:szCs w:val="24"/>
                <w:cs/>
              </w:rPr>
              <w:t>10:</w:t>
            </w:r>
            <w:r w:rsidRPr="00E8515F">
              <w:rPr>
                <w:rFonts w:ascii="標楷體" w:eastAsia="標楷體" w:hAnsi="標楷體" w:hint="eastAsia"/>
                <w:szCs w:val="24"/>
              </w:rPr>
              <w:t>5</w:t>
            </w:r>
            <w:r w:rsidRPr="00E8515F">
              <w:rPr>
                <w:rFonts w:ascii="標楷體" w:eastAsia="標楷體" w:hAnsi="標楷體" w:hint="eastAsia"/>
                <w:szCs w:val="24"/>
                <w:cs/>
              </w:rPr>
              <w:t>0-1</w:t>
            </w:r>
            <w:r w:rsidRPr="00E8515F">
              <w:rPr>
                <w:rFonts w:ascii="標楷體" w:eastAsia="標楷體" w:hAnsi="標楷體" w:hint="eastAsia"/>
                <w:szCs w:val="24"/>
              </w:rPr>
              <w:t>1</w:t>
            </w:r>
            <w:r w:rsidRPr="00E8515F">
              <w:rPr>
                <w:rFonts w:ascii="標楷體" w:eastAsia="標楷體" w:hAnsi="標楷體" w:hint="eastAsia"/>
                <w:szCs w:val="24"/>
                <w:cs/>
              </w:rPr>
              <w:t>:</w:t>
            </w:r>
            <w:r w:rsidRPr="00E8515F">
              <w:rPr>
                <w:rFonts w:ascii="標楷體" w:eastAsia="標楷體" w:hAnsi="標楷體" w:hint="eastAsia"/>
                <w:szCs w:val="24"/>
              </w:rPr>
              <w:t>0</w:t>
            </w:r>
            <w:r w:rsidRPr="00E8515F">
              <w:rPr>
                <w:rFonts w:ascii="標楷體" w:eastAsia="標楷體" w:hAnsi="標楷體" w:hint="eastAsia"/>
                <w:szCs w:val="24"/>
                <w:cs/>
              </w:rPr>
              <w:t>0</w:t>
            </w:r>
          </w:p>
        </w:tc>
        <w:tc>
          <w:tcPr>
            <w:tcW w:w="3467" w:type="pct"/>
            <w:gridSpan w:val="3"/>
            <w:hideMark/>
          </w:tcPr>
          <w:p w:rsidR="00946C10" w:rsidRPr="00946C10" w:rsidRDefault="00946C10" w:rsidP="001F3C6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46C10">
              <w:rPr>
                <w:rFonts w:ascii="標楷體" w:eastAsia="標楷體" w:hAnsi="標楷體" w:hint="eastAsia"/>
                <w:b/>
                <w:bCs/>
              </w:rPr>
              <w:t>政策宣示</w:t>
            </w:r>
          </w:p>
          <w:p w:rsidR="00946C10" w:rsidRPr="00946C10" w:rsidRDefault="00946C10" w:rsidP="001F3C6B">
            <w:pPr>
              <w:numPr>
                <w:ilvl w:val="0"/>
                <w:numId w:val="13"/>
              </w:numPr>
              <w:spacing w:line="400" w:lineRule="exact"/>
              <w:ind w:leftChars="8" w:left="379"/>
              <w:jc w:val="both"/>
              <w:rPr>
                <w:rFonts w:ascii="標楷體" w:eastAsia="標楷體" w:hAnsi="標楷體"/>
              </w:rPr>
            </w:pPr>
            <w:r w:rsidRPr="00946C10">
              <w:rPr>
                <w:rFonts w:ascii="標楷體" w:eastAsia="標楷體" w:hAnsi="標楷體" w:hint="eastAsia"/>
              </w:rPr>
              <w:t>動畫播放(3分鐘)</w:t>
            </w:r>
          </w:p>
          <w:p w:rsidR="00946C10" w:rsidRPr="00946C10" w:rsidRDefault="00946C10" w:rsidP="001F3C6B">
            <w:pPr>
              <w:numPr>
                <w:ilvl w:val="0"/>
                <w:numId w:val="13"/>
              </w:numPr>
              <w:spacing w:line="400" w:lineRule="exact"/>
              <w:ind w:leftChars="8" w:left="379"/>
              <w:jc w:val="both"/>
              <w:rPr>
                <w:rFonts w:ascii="標楷體" w:eastAsia="標楷體" w:hAnsi="標楷體"/>
              </w:rPr>
            </w:pPr>
            <w:r w:rsidRPr="00946C10">
              <w:rPr>
                <w:rFonts w:ascii="標楷體" w:eastAsia="標楷體" w:hAnsi="標楷體" w:hint="eastAsia"/>
              </w:rPr>
              <w:t>啟動儀式(動畫呈現)及政策宣示(2分鐘)</w:t>
            </w:r>
          </w:p>
          <w:p w:rsidR="00946C10" w:rsidRPr="00946C10" w:rsidRDefault="00946C10" w:rsidP="001F3C6B">
            <w:pPr>
              <w:numPr>
                <w:ilvl w:val="0"/>
                <w:numId w:val="13"/>
              </w:numPr>
              <w:spacing w:line="400" w:lineRule="exact"/>
              <w:ind w:leftChars="8" w:left="379"/>
              <w:jc w:val="both"/>
              <w:rPr>
                <w:rFonts w:ascii="標楷體" w:eastAsia="標楷體" w:hAnsi="標楷體"/>
              </w:rPr>
            </w:pPr>
            <w:r w:rsidRPr="00946C10">
              <w:rPr>
                <w:rFonts w:ascii="標楷體" w:eastAsia="標楷體" w:hAnsi="標楷體" w:hint="eastAsia"/>
              </w:rPr>
              <w:t>市長致詞(5分鐘)</w:t>
            </w:r>
          </w:p>
        </w:tc>
      </w:tr>
      <w:tr w:rsidR="00946C10" w:rsidRPr="00946C10" w:rsidTr="002631D2">
        <w:trPr>
          <w:trHeight w:val="475"/>
        </w:trPr>
        <w:tc>
          <w:tcPr>
            <w:tcW w:w="1533" w:type="pct"/>
            <w:vMerge w:val="restart"/>
            <w:vAlign w:val="center"/>
            <w:hideMark/>
          </w:tcPr>
          <w:p w:rsidR="00946C10" w:rsidRPr="00E8515F" w:rsidRDefault="00946C10" w:rsidP="00E851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8515F">
              <w:rPr>
                <w:rFonts w:ascii="標楷體" w:eastAsia="標楷體" w:hAnsi="標楷體" w:hint="eastAsia"/>
                <w:szCs w:val="24"/>
                <w:cs/>
              </w:rPr>
              <w:t>1</w:t>
            </w:r>
            <w:r w:rsidRPr="00E8515F">
              <w:rPr>
                <w:rFonts w:ascii="標楷體" w:eastAsia="標楷體" w:hAnsi="標楷體" w:hint="eastAsia"/>
                <w:szCs w:val="24"/>
              </w:rPr>
              <w:t>1</w:t>
            </w:r>
            <w:r w:rsidRPr="00E8515F">
              <w:rPr>
                <w:rFonts w:ascii="標楷體" w:eastAsia="標楷體" w:hAnsi="標楷體" w:hint="eastAsia"/>
                <w:szCs w:val="24"/>
                <w:cs/>
              </w:rPr>
              <w:t>:</w:t>
            </w:r>
            <w:r w:rsidRPr="00E8515F">
              <w:rPr>
                <w:rFonts w:ascii="標楷體" w:eastAsia="標楷體" w:hAnsi="標楷體" w:hint="eastAsia"/>
                <w:szCs w:val="24"/>
              </w:rPr>
              <w:t>0</w:t>
            </w:r>
            <w:r w:rsidRPr="00E8515F">
              <w:rPr>
                <w:rFonts w:ascii="標楷體" w:eastAsia="標楷體" w:hAnsi="標楷體" w:hint="eastAsia"/>
                <w:szCs w:val="24"/>
                <w:cs/>
              </w:rPr>
              <w:t>0-1</w:t>
            </w:r>
            <w:r w:rsidRPr="00E8515F">
              <w:rPr>
                <w:rFonts w:ascii="標楷體" w:eastAsia="標楷體" w:hAnsi="標楷體" w:hint="eastAsia"/>
                <w:szCs w:val="24"/>
              </w:rPr>
              <w:t>2</w:t>
            </w:r>
            <w:r w:rsidRPr="00E8515F">
              <w:rPr>
                <w:rFonts w:ascii="標楷體" w:eastAsia="標楷體" w:hAnsi="標楷體" w:hint="eastAsia"/>
                <w:szCs w:val="24"/>
                <w:cs/>
              </w:rPr>
              <w:t>:</w:t>
            </w:r>
            <w:r w:rsidRPr="00E8515F">
              <w:rPr>
                <w:rFonts w:ascii="標楷體" w:eastAsia="標楷體" w:hAnsi="標楷體" w:hint="eastAsia"/>
                <w:szCs w:val="24"/>
              </w:rPr>
              <w:t>2</w:t>
            </w:r>
            <w:r w:rsidRPr="00E8515F">
              <w:rPr>
                <w:rFonts w:ascii="標楷體" w:eastAsia="標楷體" w:hAnsi="標楷體" w:hint="eastAsia"/>
                <w:szCs w:val="24"/>
                <w:cs/>
              </w:rPr>
              <w:t>0</w:t>
            </w:r>
          </w:p>
        </w:tc>
        <w:tc>
          <w:tcPr>
            <w:tcW w:w="3467" w:type="pct"/>
            <w:gridSpan w:val="3"/>
            <w:hideMark/>
          </w:tcPr>
          <w:p w:rsidR="00946C10" w:rsidRPr="00946C10" w:rsidRDefault="00946C10" w:rsidP="001F3C6B">
            <w:pPr>
              <w:spacing w:line="400" w:lineRule="exact"/>
              <w:ind w:leftChars="40" w:left="96"/>
              <w:jc w:val="both"/>
              <w:rPr>
                <w:rFonts w:ascii="標楷體" w:eastAsia="標楷體" w:hAnsi="標楷體"/>
              </w:rPr>
            </w:pPr>
            <w:r w:rsidRPr="00946C10">
              <w:rPr>
                <w:rFonts w:ascii="標楷體" w:eastAsia="標楷體" w:hAnsi="標楷體" w:hint="eastAsia"/>
                <w:b/>
                <w:bCs/>
              </w:rPr>
              <w:t>國際教育5大主軸展區展示</w:t>
            </w:r>
          </w:p>
        </w:tc>
      </w:tr>
      <w:tr w:rsidR="00946C10" w:rsidRPr="00946C10" w:rsidTr="00946C10">
        <w:trPr>
          <w:trHeight w:val="848"/>
        </w:trPr>
        <w:tc>
          <w:tcPr>
            <w:tcW w:w="1533" w:type="pct"/>
            <w:vMerge/>
            <w:hideMark/>
          </w:tcPr>
          <w:p w:rsidR="00946C10" w:rsidRPr="00946C10" w:rsidRDefault="00946C10" w:rsidP="00946C10">
            <w:pPr>
              <w:spacing w:line="400" w:lineRule="exact"/>
              <w:ind w:left="5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3" w:type="pct"/>
            <w:hideMark/>
          </w:tcPr>
          <w:p w:rsidR="00946C10" w:rsidRPr="00946C10" w:rsidRDefault="00946C10" w:rsidP="001F3C6B">
            <w:pPr>
              <w:spacing w:line="400" w:lineRule="exact"/>
              <w:ind w:leftChars="40" w:left="96"/>
              <w:jc w:val="both"/>
              <w:rPr>
                <w:rFonts w:ascii="標楷體" w:eastAsia="標楷體" w:hAnsi="標楷體"/>
              </w:rPr>
            </w:pPr>
            <w:r w:rsidRPr="00946C10">
              <w:rPr>
                <w:rFonts w:ascii="標楷體" w:eastAsia="標楷體" w:hAnsi="標楷體" w:hint="eastAsia"/>
              </w:rPr>
              <w:t>1.全球素養</w:t>
            </w:r>
          </w:p>
          <w:p w:rsidR="00946C10" w:rsidRPr="00946C10" w:rsidRDefault="00946C10" w:rsidP="001F3C6B">
            <w:pPr>
              <w:spacing w:line="400" w:lineRule="exact"/>
              <w:ind w:leftChars="40" w:left="96"/>
              <w:jc w:val="both"/>
              <w:rPr>
                <w:rFonts w:ascii="標楷體" w:eastAsia="標楷體" w:hAnsi="標楷體"/>
              </w:rPr>
            </w:pPr>
            <w:r w:rsidRPr="00946C10">
              <w:rPr>
                <w:rFonts w:ascii="標楷體" w:eastAsia="標楷體" w:hAnsi="標楷體" w:hint="eastAsia"/>
              </w:rPr>
              <w:t>2.校園國際化</w:t>
            </w:r>
          </w:p>
        </w:tc>
        <w:tc>
          <w:tcPr>
            <w:tcW w:w="1072" w:type="pct"/>
            <w:hideMark/>
          </w:tcPr>
          <w:p w:rsidR="00946C10" w:rsidRPr="00946C10" w:rsidRDefault="00946C10" w:rsidP="001F3C6B">
            <w:pPr>
              <w:spacing w:line="400" w:lineRule="exact"/>
              <w:ind w:leftChars="40" w:left="96"/>
              <w:jc w:val="both"/>
              <w:rPr>
                <w:rFonts w:ascii="標楷體" w:eastAsia="標楷體" w:hAnsi="標楷體"/>
              </w:rPr>
            </w:pPr>
            <w:r w:rsidRPr="00946C10">
              <w:rPr>
                <w:rFonts w:ascii="標楷體" w:eastAsia="標楷體" w:hAnsi="標楷體" w:hint="eastAsia"/>
              </w:rPr>
              <w:t>3.數位溝通</w:t>
            </w:r>
          </w:p>
          <w:p w:rsidR="00946C10" w:rsidRPr="00946C10" w:rsidRDefault="00946C10" w:rsidP="001F3C6B">
            <w:pPr>
              <w:spacing w:line="400" w:lineRule="exact"/>
              <w:ind w:leftChars="40" w:left="96"/>
              <w:jc w:val="both"/>
              <w:rPr>
                <w:rFonts w:ascii="標楷體" w:eastAsia="標楷體" w:hAnsi="標楷體"/>
              </w:rPr>
            </w:pPr>
            <w:r w:rsidRPr="00946C10">
              <w:rPr>
                <w:rFonts w:ascii="標楷體" w:eastAsia="標楷體" w:hAnsi="標楷體" w:hint="eastAsia"/>
              </w:rPr>
              <w:t>4.跨境協作</w:t>
            </w:r>
          </w:p>
        </w:tc>
        <w:tc>
          <w:tcPr>
            <w:tcW w:w="1082" w:type="pct"/>
            <w:hideMark/>
          </w:tcPr>
          <w:p w:rsidR="00946C10" w:rsidRPr="00946C10" w:rsidRDefault="00946C10" w:rsidP="001F3C6B">
            <w:pPr>
              <w:spacing w:line="400" w:lineRule="exact"/>
              <w:ind w:leftChars="40" w:left="96"/>
              <w:jc w:val="both"/>
              <w:rPr>
                <w:rFonts w:ascii="標楷體" w:eastAsia="標楷體" w:hAnsi="標楷體"/>
              </w:rPr>
            </w:pPr>
            <w:r w:rsidRPr="00946C10">
              <w:rPr>
                <w:rFonts w:ascii="標楷體" w:eastAsia="標楷體" w:hAnsi="標楷體" w:hint="eastAsia"/>
              </w:rPr>
              <w:t>5.全球移動力</w:t>
            </w:r>
          </w:p>
        </w:tc>
      </w:tr>
      <w:tr w:rsidR="00946C10" w:rsidRPr="00946C10" w:rsidTr="002631D2">
        <w:trPr>
          <w:trHeight w:val="414"/>
        </w:trPr>
        <w:tc>
          <w:tcPr>
            <w:tcW w:w="1533" w:type="pct"/>
            <w:vMerge/>
            <w:hideMark/>
          </w:tcPr>
          <w:p w:rsidR="00946C10" w:rsidRPr="00946C10" w:rsidRDefault="00946C10" w:rsidP="00946C10">
            <w:pPr>
              <w:spacing w:line="400" w:lineRule="exact"/>
              <w:ind w:left="5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67" w:type="pct"/>
            <w:gridSpan w:val="3"/>
            <w:hideMark/>
          </w:tcPr>
          <w:p w:rsidR="00946C10" w:rsidRPr="00946C10" w:rsidRDefault="00946C10" w:rsidP="001F3C6B">
            <w:pPr>
              <w:spacing w:line="400" w:lineRule="exact"/>
              <w:ind w:leftChars="40" w:left="96"/>
              <w:jc w:val="both"/>
              <w:rPr>
                <w:rFonts w:ascii="標楷體" w:eastAsia="標楷體" w:hAnsi="標楷體"/>
              </w:rPr>
            </w:pPr>
            <w:r w:rsidRPr="00946C10">
              <w:rPr>
                <w:rFonts w:ascii="標楷體" w:eastAsia="標楷體" w:hAnsi="標楷體" w:hint="eastAsia"/>
              </w:rPr>
              <w:t>依主軸分成5區規劃靜態展示及相關資訊諮詢</w:t>
            </w:r>
          </w:p>
        </w:tc>
      </w:tr>
      <w:tr w:rsidR="00946C10" w:rsidRPr="00946C10" w:rsidTr="002631D2">
        <w:trPr>
          <w:trHeight w:val="414"/>
        </w:trPr>
        <w:tc>
          <w:tcPr>
            <w:tcW w:w="1533" w:type="pct"/>
            <w:hideMark/>
          </w:tcPr>
          <w:p w:rsidR="00946C10" w:rsidRPr="00946C10" w:rsidRDefault="00946C10" w:rsidP="00946C10">
            <w:pPr>
              <w:spacing w:line="400" w:lineRule="exact"/>
              <w:ind w:left="513"/>
              <w:jc w:val="both"/>
              <w:rPr>
                <w:rFonts w:ascii="標楷體" w:eastAsia="標楷體" w:hAnsi="標楷體"/>
              </w:rPr>
            </w:pPr>
            <w:r w:rsidRPr="00946C10">
              <w:rPr>
                <w:rFonts w:ascii="標楷體" w:eastAsia="標楷體" w:hAnsi="標楷體" w:hint="eastAsia"/>
              </w:rPr>
              <w:t>12:20-</w:t>
            </w:r>
          </w:p>
        </w:tc>
        <w:tc>
          <w:tcPr>
            <w:tcW w:w="3467" w:type="pct"/>
            <w:gridSpan w:val="3"/>
            <w:hideMark/>
          </w:tcPr>
          <w:p w:rsidR="00946C10" w:rsidRPr="00946C10" w:rsidRDefault="00946C10" w:rsidP="001F3C6B">
            <w:pPr>
              <w:spacing w:line="400" w:lineRule="exact"/>
              <w:ind w:leftChars="40" w:left="96"/>
              <w:jc w:val="both"/>
              <w:rPr>
                <w:rFonts w:ascii="標楷體" w:eastAsia="標楷體" w:hAnsi="標楷體"/>
              </w:rPr>
            </w:pPr>
            <w:r w:rsidRPr="00946C10">
              <w:rPr>
                <w:rFonts w:ascii="標楷體" w:eastAsia="標楷體" w:hAnsi="標楷體" w:hint="eastAsia"/>
                <w:b/>
                <w:bCs/>
              </w:rPr>
              <w:t>活動結束</w:t>
            </w:r>
            <w:r w:rsidRPr="00946C10">
              <w:rPr>
                <w:rFonts w:ascii="標楷體" w:eastAsia="標楷體" w:hAnsi="標楷體" w:hint="eastAsia"/>
              </w:rPr>
              <w:t>（提供餐盒）</w:t>
            </w:r>
          </w:p>
        </w:tc>
      </w:tr>
    </w:tbl>
    <w:p w:rsidR="00E95910" w:rsidRDefault="00E60FCA" w:rsidP="00A679E6">
      <w:pPr>
        <w:spacing w:line="5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捌</w:t>
      </w:r>
      <w:r w:rsidR="004C06E4" w:rsidRPr="00FA5532">
        <w:rPr>
          <w:rFonts w:ascii="標楷體" w:eastAsia="標楷體" w:hAnsi="標楷體" w:hint="eastAsia"/>
          <w:b/>
        </w:rPr>
        <w:t>、</w:t>
      </w:r>
      <w:r w:rsidR="002169CF">
        <w:rPr>
          <w:rFonts w:ascii="標楷體" w:eastAsia="標楷體" w:hAnsi="標楷體" w:hint="eastAsia"/>
          <w:b/>
        </w:rPr>
        <w:t>經費</w:t>
      </w:r>
      <w:r w:rsidR="00A679E6">
        <w:rPr>
          <w:rFonts w:ascii="標楷體" w:eastAsia="標楷體" w:hAnsi="標楷體" w:hint="eastAsia"/>
          <w:b/>
        </w:rPr>
        <w:t>：</w:t>
      </w:r>
      <w:r w:rsidR="002169CF">
        <w:rPr>
          <w:rFonts w:ascii="標楷體" w:eastAsia="標楷體" w:hAnsi="標楷體" w:hint="eastAsia"/>
        </w:rPr>
        <w:t>由本局相關經費項下支應</w:t>
      </w:r>
      <w:r w:rsidR="00E95910">
        <w:rPr>
          <w:rFonts w:ascii="標楷體" w:eastAsia="標楷體" w:hAnsi="標楷體" w:hint="eastAsia"/>
        </w:rPr>
        <w:t>。</w:t>
      </w:r>
    </w:p>
    <w:p w:rsidR="00630F36" w:rsidRDefault="00712595" w:rsidP="00D92C0F">
      <w:pPr>
        <w:spacing w:line="5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拾</w:t>
      </w:r>
      <w:r w:rsidR="00E95910" w:rsidRPr="00FA5532">
        <w:rPr>
          <w:rFonts w:ascii="標楷體" w:eastAsia="標楷體" w:hAnsi="標楷體" w:hint="eastAsia"/>
          <w:b/>
        </w:rPr>
        <w:t>、本計畫經</w:t>
      </w:r>
      <w:r w:rsidR="00580EB6">
        <w:rPr>
          <w:rFonts w:ascii="標楷體" w:eastAsia="標楷體" w:hAnsi="標楷體" w:hint="eastAsia"/>
          <w:b/>
        </w:rPr>
        <w:t>本</w:t>
      </w:r>
      <w:r w:rsidR="00E95910" w:rsidRPr="00FA5532">
        <w:rPr>
          <w:rFonts w:ascii="標楷體" w:eastAsia="標楷體" w:hAnsi="標楷體" w:hint="eastAsia"/>
          <w:b/>
        </w:rPr>
        <w:t>局核可後實施，修正時亦同。</w:t>
      </w:r>
    </w:p>
    <w:p w:rsidR="00EB5AEC" w:rsidRDefault="00EB5AEC" w:rsidP="00E95910">
      <w:pPr>
        <w:spacing w:line="400" w:lineRule="exact"/>
        <w:jc w:val="both"/>
        <w:rPr>
          <w:rFonts w:ascii="標楷體" w:eastAsia="標楷體" w:hAnsi="標楷體"/>
          <w:b/>
        </w:rPr>
      </w:pPr>
    </w:p>
    <w:p w:rsidR="00F37F36" w:rsidRPr="001C4732" w:rsidRDefault="00F37F36" w:rsidP="001C4732">
      <w:pPr>
        <w:widowControl/>
      </w:pPr>
    </w:p>
    <w:sectPr w:rsidR="00F37F36" w:rsidRPr="001C4732" w:rsidSect="001D0112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955" w:rsidRDefault="00633955" w:rsidP="004C06E4">
      <w:r>
        <w:separator/>
      </w:r>
    </w:p>
  </w:endnote>
  <w:endnote w:type="continuationSeparator" w:id="0">
    <w:p w:rsidR="00633955" w:rsidRDefault="00633955" w:rsidP="004C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54235"/>
      <w:docPartObj>
        <w:docPartGallery w:val="Page Numbers (Bottom of Page)"/>
        <w:docPartUnique/>
      </w:docPartObj>
    </w:sdtPr>
    <w:sdtEndPr/>
    <w:sdtContent>
      <w:p w:rsidR="005B30C4" w:rsidRDefault="00C86AB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B42" w:rsidRPr="00E61B4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5B30C4" w:rsidRDefault="005B30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955" w:rsidRDefault="00633955" w:rsidP="004C06E4">
      <w:r>
        <w:separator/>
      </w:r>
    </w:p>
  </w:footnote>
  <w:footnote w:type="continuationSeparator" w:id="0">
    <w:p w:rsidR="00633955" w:rsidRDefault="00633955" w:rsidP="004C0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98B"/>
    <w:multiLevelType w:val="hybridMultilevel"/>
    <w:tmpl w:val="A356AD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AA2CBD"/>
    <w:multiLevelType w:val="hybridMultilevel"/>
    <w:tmpl w:val="321A571A"/>
    <w:lvl w:ilvl="0" w:tplc="03B23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0231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065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C2E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761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36D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CF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03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744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5C4F27"/>
    <w:multiLevelType w:val="hybridMultilevel"/>
    <w:tmpl w:val="5B261306"/>
    <w:lvl w:ilvl="0" w:tplc="E10E7A7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4424E0"/>
    <w:multiLevelType w:val="hybridMultilevel"/>
    <w:tmpl w:val="8B7692C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8D5AC7"/>
    <w:multiLevelType w:val="hybridMultilevel"/>
    <w:tmpl w:val="BC50C9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D437C9"/>
    <w:multiLevelType w:val="hybridMultilevel"/>
    <w:tmpl w:val="8E1688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BE0316"/>
    <w:multiLevelType w:val="hybridMultilevel"/>
    <w:tmpl w:val="2F461FA8"/>
    <w:lvl w:ilvl="0" w:tplc="CEA8A1E4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1F3F4A"/>
    <w:multiLevelType w:val="hybridMultilevel"/>
    <w:tmpl w:val="604CD1E4"/>
    <w:lvl w:ilvl="0" w:tplc="97145AC4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90089B"/>
    <w:multiLevelType w:val="hybridMultilevel"/>
    <w:tmpl w:val="EA9278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C6248E"/>
    <w:multiLevelType w:val="hybridMultilevel"/>
    <w:tmpl w:val="98B28B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C9675B"/>
    <w:multiLevelType w:val="hybridMultilevel"/>
    <w:tmpl w:val="AAF6259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1172321"/>
    <w:multiLevelType w:val="hybridMultilevel"/>
    <w:tmpl w:val="EAF686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5340B47"/>
    <w:multiLevelType w:val="hybridMultilevel"/>
    <w:tmpl w:val="AFDAF450"/>
    <w:lvl w:ilvl="0" w:tplc="631488A6">
      <w:start w:val="1"/>
      <w:numFmt w:val="decimal"/>
      <w:lvlText w:val="%1"/>
      <w:lvlJc w:val="center"/>
      <w:pPr>
        <w:ind w:left="480" w:hanging="25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  <w:num w:numId="11">
    <w:abstractNumId w:val="1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28"/>
    <w:rsid w:val="00000343"/>
    <w:rsid w:val="00001567"/>
    <w:rsid w:val="00002CF7"/>
    <w:rsid w:val="00003969"/>
    <w:rsid w:val="00010B1B"/>
    <w:rsid w:val="000133D7"/>
    <w:rsid w:val="00020F0E"/>
    <w:rsid w:val="000232A6"/>
    <w:rsid w:val="00023C7F"/>
    <w:rsid w:val="000257EA"/>
    <w:rsid w:val="0002673A"/>
    <w:rsid w:val="0002683F"/>
    <w:rsid w:val="000304E1"/>
    <w:rsid w:val="00033A72"/>
    <w:rsid w:val="00034800"/>
    <w:rsid w:val="00035C87"/>
    <w:rsid w:val="00035EE4"/>
    <w:rsid w:val="00036DC9"/>
    <w:rsid w:val="0004009C"/>
    <w:rsid w:val="000401BC"/>
    <w:rsid w:val="000411F8"/>
    <w:rsid w:val="000428BF"/>
    <w:rsid w:val="0004302E"/>
    <w:rsid w:val="00043115"/>
    <w:rsid w:val="00044A0B"/>
    <w:rsid w:val="00044CFD"/>
    <w:rsid w:val="000452D7"/>
    <w:rsid w:val="000511D5"/>
    <w:rsid w:val="00051A0E"/>
    <w:rsid w:val="00054221"/>
    <w:rsid w:val="000553DE"/>
    <w:rsid w:val="00055883"/>
    <w:rsid w:val="000570CA"/>
    <w:rsid w:val="00057F9D"/>
    <w:rsid w:val="0006181D"/>
    <w:rsid w:val="00062591"/>
    <w:rsid w:val="0006488A"/>
    <w:rsid w:val="00065D5E"/>
    <w:rsid w:val="00071F8B"/>
    <w:rsid w:val="00072EBB"/>
    <w:rsid w:val="00073B87"/>
    <w:rsid w:val="00074575"/>
    <w:rsid w:val="00075342"/>
    <w:rsid w:val="0007691A"/>
    <w:rsid w:val="000775AE"/>
    <w:rsid w:val="00080C6C"/>
    <w:rsid w:val="00083B08"/>
    <w:rsid w:val="00084E52"/>
    <w:rsid w:val="00087887"/>
    <w:rsid w:val="00090555"/>
    <w:rsid w:val="000934E2"/>
    <w:rsid w:val="00094D32"/>
    <w:rsid w:val="00096464"/>
    <w:rsid w:val="00096EFD"/>
    <w:rsid w:val="000A21B1"/>
    <w:rsid w:val="000A65C3"/>
    <w:rsid w:val="000A7076"/>
    <w:rsid w:val="000B076E"/>
    <w:rsid w:val="000B1B41"/>
    <w:rsid w:val="000B2029"/>
    <w:rsid w:val="000B2457"/>
    <w:rsid w:val="000B443F"/>
    <w:rsid w:val="000B593B"/>
    <w:rsid w:val="000B5C7A"/>
    <w:rsid w:val="000B5DED"/>
    <w:rsid w:val="000C08C1"/>
    <w:rsid w:val="000C17E8"/>
    <w:rsid w:val="000C1848"/>
    <w:rsid w:val="000C278C"/>
    <w:rsid w:val="000C3FC3"/>
    <w:rsid w:val="000C576C"/>
    <w:rsid w:val="000D2029"/>
    <w:rsid w:val="000D2ED9"/>
    <w:rsid w:val="000D343B"/>
    <w:rsid w:val="000D5966"/>
    <w:rsid w:val="000D5C07"/>
    <w:rsid w:val="000D637E"/>
    <w:rsid w:val="000E0EB2"/>
    <w:rsid w:val="000E1B25"/>
    <w:rsid w:val="000E2092"/>
    <w:rsid w:val="000E4422"/>
    <w:rsid w:val="000E45E0"/>
    <w:rsid w:val="000E51CE"/>
    <w:rsid w:val="000E547C"/>
    <w:rsid w:val="000F0D7E"/>
    <w:rsid w:val="000F2D68"/>
    <w:rsid w:val="000F367C"/>
    <w:rsid w:val="000F42A6"/>
    <w:rsid w:val="000F4319"/>
    <w:rsid w:val="000F451F"/>
    <w:rsid w:val="000F4E28"/>
    <w:rsid w:val="000F7C1C"/>
    <w:rsid w:val="00102DF1"/>
    <w:rsid w:val="00103D5A"/>
    <w:rsid w:val="00105454"/>
    <w:rsid w:val="00106B2E"/>
    <w:rsid w:val="00110993"/>
    <w:rsid w:val="00111E4D"/>
    <w:rsid w:val="001126E3"/>
    <w:rsid w:val="001140B9"/>
    <w:rsid w:val="00115EAF"/>
    <w:rsid w:val="00117C5B"/>
    <w:rsid w:val="00117D50"/>
    <w:rsid w:val="001202E3"/>
    <w:rsid w:val="001215C7"/>
    <w:rsid w:val="001228E2"/>
    <w:rsid w:val="0012531F"/>
    <w:rsid w:val="0012745B"/>
    <w:rsid w:val="00132A49"/>
    <w:rsid w:val="00132DBD"/>
    <w:rsid w:val="00133048"/>
    <w:rsid w:val="0013398B"/>
    <w:rsid w:val="00133C39"/>
    <w:rsid w:val="001356C2"/>
    <w:rsid w:val="00136F32"/>
    <w:rsid w:val="0013719D"/>
    <w:rsid w:val="001378E6"/>
    <w:rsid w:val="00141965"/>
    <w:rsid w:val="00143595"/>
    <w:rsid w:val="00145DCB"/>
    <w:rsid w:val="00147C2B"/>
    <w:rsid w:val="001517D6"/>
    <w:rsid w:val="001519A8"/>
    <w:rsid w:val="00152C89"/>
    <w:rsid w:val="00153875"/>
    <w:rsid w:val="00153F26"/>
    <w:rsid w:val="00157DAF"/>
    <w:rsid w:val="001613A0"/>
    <w:rsid w:val="00161AC3"/>
    <w:rsid w:val="00162486"/>
    <w:rsid w:val="0016517F"/>
    <w:rsid w:val="00165E20"/>
    <w:rsid w:val="00166202"/>
    <w:rsid w:val="001668FC"/>
    <w:rsid w:val="00167FB7"/>
    <w:rsid w:val="0017007D"/>
    <w:rsid w:val="001706BD"/>
    <w:rsid w:val="00172F78"/>
    <w:rsid w:val="00173839"/>
    <w:rsid w:val="00174965"/>
    <w:rsid w:val="0017766C"/>
    <w:rsid w:val="001778CE"/>
    <w:rsid w:val="001839CE"/>
    <w:rsid w:val="00183D71"/>
    <w:rsid w:val="001859E7"/>
    <w:rsid w:val="00185F9B"/>
    <w:rsid w:val="00191AED"/>
    <w:rsid w:val="0019266D"/>
    <w:rsid w:val="001930AC"/>
    <w:rsid w:val="00195FE9"/>
    <w:rsid w:val="00197531"/>
    <w:rsid w:val="001A043E"/>
    <w:rsid w:val="001A0CD3"/>
    <w:rsid w:val="001A1321"/>
    <w:rsid w:val="001A197F"/>
    <w:rsid w:val="001A23D4"/>
    <w:rsid w:val="001A4776"/>
    <w:rsid w:val="001A6268"/>
    <w:rsid w:val="001A68C2"/>
    <w:rsid w:val="001A6A0F"/>
    <w:rsid w:val="001A74A1"/>
    <w:rsid w:val="001A794A"/>
    <w:rsid w:val="001B34C0"/>
    <w:rsid w:val="001B3B9E"/>
    <w:rsid w:val="001B6154"/>
    <w:rsid w:val="001B7E38"/>
    <w:rsid w:val="001C1A46"/>
    <w:rsid w:val="001C2A89"/>
    <w:rsid w:val="001C2DF2"/>
    <w:rsid w:val="001C36B3"/>
    <w:rsid w:val="001C3C82"/>
    <w:rsid w:val="001C4732"/>
    <w:rsid w:val="001C4C14"/>
    <w:rsid w:val="001C65E3"/>
    <w:rsid w:val="001D0112"/>
    <w:rsid w:val="001D04A1"/>
    <w:rsid w:val="001D12AD"/>
    <w:rsid w:val="001D2541"/>
    <w:rsid w:val="001D35AA"/>
    <w:rsid w:val="001D5CEA"/>
    <w:rsid w:val="001D7377"/>
    <w:rsid w:val="001D7A27"/>
    <w:rsid w:val="001E0AE7"/>
    <w:rsid w:val="001E18B7"/>
    <w:rsid w:val="001E52D1"/>
    <w:rsid w:val="001E60B6"/>
    <w:rsid w:val="001E78AA"/>
    <w:rsid w:val="001F0115"/>
    <w:rsid w:val="001F1564"/>
    <w:rsid w:val="001F3B95"/>
    <w:rsid w:val="001F3C6B"/>
    <w:rsid w:val="001F3EF8"/>
    <w:rsid w:val="001F6F11"/>
    <w:rsid w:val="00200E12"/>
    <w:rsid w:val="00204E44"/>
    <w:rsid w:val="002061C6"/>
    <w:rsid w:val="0020650A"/>
    <w:rsid w:val="00210E78"/>
    <w:rsid w:val="00212DCF"/>
    <w:rsid w:val="00215085"/>
    <w:rsid w:val="002169CF"/>
    <w:rsid w:val="00216D28"/>
    <w:rsid w:val="00220B0A"/>
    <w:rsid w:val="002243C0"/>
    <w:rsid w:val="0022493A"/>
    <w:rsid w:val="00230942"/>
    <w:rsid w:val="002312B6"/>
    <w:rsid w:val="00231A58"/>
    <w:rsid w:val="00231C8F"/>
    <w:rsid w:val="002358B1"/>
    <w:rsid w:val="00236B3E"/>
    <w:rsid w:val="0024213A"/>
    <w:rsid w:val="002436E9"/>
    <w:rsid w:val="002507D1"/>
    <w:rsid w:val="002525FD"/>
    <w:rsid w:val="002544A7"/>
    <w:rsid w:val="00254C84"/>
    <w:rsid w:val="00257008"/>
    <w:rsid w:val="002578F5"/>
    <w:rsid w:val="00257D44"/>
    <w:rsid w:val="00260B2F"/>
    <w:rsid w:val="002631D2"/>
    <w:rsid w:val="0026392E"/>
    <w:rsid w:val="00265E33"/>
    <w:rsid w:val="0026681D"/>
    <w:rsid w:val="00267E61"/>
    <w:rsid w:val="00272446"/>
    <w:rsid w:val="0027372C"/>
    <w:rsid w:val="00273EB7"/>
    <w:rsid w:val="0027437F"/>
    <w:rsid w:val="00275B73"/>
    <w:rsid w:val="00276111"/>
    <w:rsid w:val="00280C21"/>
    <w:rsid w:val="00281659"/>
    <w:rsid w:val="00283B69"/>
    <w:rsid w:val="00286430"/>
    <w:rsid w:val="00287D93"/>
    <w:rsid w:val="00290532"/>
    <w:rsid w:val="00290787"/>
    <w:rsid w:val="00290863"/>
    <w:rsid w:val="00292349"/>
    <w:rsid w:val="0029355E"/>
    <w:rsid w:val="00294436"/>
    <w:rsid w:val="002961DF"/>
    <w:rsid w:val="00297417"/>
    <w:rsid w:val="002A0A28"/>
    <w:rsid w:val="002A0C31"/>
    <w:rsid w:val="002A0EA1"/>
    <w:rsid w:val="002A4F9D"/>
    <w:rsid w:val="002A5ED5"/>
    <w:rsid w:val="002B09C5"/>
    <w:rsid w:val="002B2A29"/>
    <w:rsid w:val="002B32A8"/>
    <w:rsid w:val="002B4D34"/>
    <w:rsid w:val="002C223C"/>
    <w:rsid w:val="002C24E6"/>
    <w:rsid w:val="002C2B5C"/>
    <w:rsid w:val="002C2F9C"/>
    <w:rsid w:val="002C5A5C"/>
    <w:rsid w:val="002C6CF6"/>
    <w:rsid w:val="002C707F"/>
    <w:rsid w:val="002C7B53"/>
    <w:rsid w:val="002D0017"/>
    <w:rsid w:val="002D049E"/>
    <w:rsid w:val="002D3BD2"/>
    <w:rsid w:val="002D3FB6"/>
    <w:rsid w:val="002D405B"/>
    <w:rsid w:val="002E0B07"/>
    <w:rsid w:val="002E0FC9"/>
    <w:rsid w:val="002E1C63"/>
    <w:rsid w:val="002E5450"/>
    <w:rsid w:val="002F0D28"/>
    <w:rsid w:val="002F2700"/>
    <w:rsid w:val="002F2B4B"/>
    <w:rsid w:val="002F36AF"/>
    <w:rsid w:val="002F43BD"/>
    <w:rsid w:val="002F4E60"/>
    <w:rsid w:val="002F5B0D"/>
    <w:rsid w:val="002F72F5"/>
    <w:rsid w:val="002F770E"/>
    <w:rsid w:val="0030175B"/>
    <w:rsid w:val="00304261"/>
    <w:rsid w:val="003044F2"/>
    <w:rsid w:val="00306FF0"/>
    <w:rsid w:val="0030708F"/>
    <w:rsid w:val="003071B0"/>
    <w:rsid w:val="003076E4"/>
    <w:rsid w:val="00310ACE"/>
    <w:rsid w:val="00311756"/>
    <w:rsid w:val="00314186"/>
    <w:rsid w:val="00314488"/>
    <w:rsid w:val="003149CA"/>
    <w:rsid w:val="003168DC"/>
    <w:rsid w:val="00316FE1"/>
    <w:rsid w:val="00321D5E"/>
    <w:rsid w:val="00325949"/>
    <w:rsid w:val="003307C6"/>
    <w:rsid w:val="00331846"/>
    <w:rsid w:val="00333089"/>
    <w:rsid w:val="0033566A"/>
    <w:rsid w:val="003375F1"/>
    <w:rsid w:val="0034051F"/>
    <w:rsid w:val="003409E9"/>
    <w:rsid w:val="003432B6"/>
    <w:rsid w:val="003459DD"/>
    <w:rsid w:val="00347268"/>
    <w:rsid w:val="003477B5"/>
    <w:rsid w:val="003477E6"/>
    <w:rsid w:val="00347ABE"/>
    <w:rsid w:val="003505D6"/>
    <w:rsid w:val="00351E53"/>
    <w:rsid w:val="00354421"/>
    <w:rsid w:val="0035608F"/>
    <w:rsid w:val="00356793"/>
    <w:rsid w:val="00356940"/>
    <w:rsid w:val="00360DF9"/>
    <w:rsid w:val="00360FE5"/>
    <w:rsid w:val="0036163D"/>
    <w:rsid w:val="0036649E"/>
    <w:rsid w:val="0036762C"/>
    <w:rsid w:val="0037238B"/>
    <w:rsid w:val="00372E31"/>
    <w:rsid w:val="00373DB8"/>
    <w:rsid w:val="00376109"/>
    <w:rsid w:val="00376195"/>
    <w:rsid w:val="0037633C"/>
    <w:rsid w:val="00377C94"/>
    <w:rsid w:val="00380D27"/>
    <w:rsid w:val="0038158E"/>
    <w:rsid w:val="00382481"/>
    <w:rsid w:val="003831E1"/>
    <w:rsid w:val="003833CF"/>
    <w:rsid w:val="00385194"/>
    <w:rsid w:val="00390B07"/>
    <w:rsid w:val="00391441"/>
    <w:rsid w:val="0039504A"/>
    <w:rsid w:val="00396233"/>
    <w:rsid w:val="00396A1F"/>
    <w:rsid w:val="00397C3E"/>
    <w:rsid w:val="00397ED7"/>
    <w:rsid w:val="003A0112"/>
    <w:rsid w:val="003A0DCE"/>
    <w:rsid w:val="003A3428"/>
    <w:rsid w:val="003A42B4"/>
    <w:rsid w:val="003A458F"/>
    <w:rsid w:val="003A4731"/>
    <w:rsid w:val="003A67DD"/>
    <w:rsid w:val="003A7AE9"/>
    <w:rsid w:val="003B112F"/>
    <w:rsid w:val="003B1BA4"/>
    <w:rsid w:val="003B20C3"/>
    <w:rsid w:val="003B2833"/>
    <w:rsid w:val="003B41A1"/>
    <w:rsid w:val="003B6050"/>
    <w:rsid w:val="003B72FE"/>
    <w:rsid w:val="003B7B62"/>
    <w:rsid w:val="003B7F80"/>
    <w:rsid w:val="003C1558"/>
    <w:rsid w:val="003C2504"/>
    <w:rsid w:val="003C497A"/>
    <w:rsid w:val="003D0AE0"/>
    <w:rsid w:val="003D1F63"/>
    <w:rsid w:val="003D2015"/>
    <w:rsid w:val="003D2560"/>
    <w:rsid w:val="003D2BD8"/>
    <w:rsid w:val="003D332C"/>
    <w:rsid w:val="003D3BF0"/>
    <w:rsid w:val="003D62B9"/>
    <w:rsid w:val="003D6494"/>
    <w:rsid w:val="003D7DFC"/>
    <w:rsid w:val="003D7EC6"/>
    <w:rsid w:val="003E1C99"/>
    <w:rsid w:val="003E323D"/>
    <w:rsid w:val="003E6D6A"/>
    <w:rsid w:val="003F0408"/>
    <w:rsid w:val="003F0503"/>
    <w:rsid w:val="003F1871"/>
    <w:rsid w:val="003F1CD3"/>
    <w:rsid w:val="003F2214"/>
    <w:rsid w:val="003F3682"/>
    <w:rsid w:val="003F50E3"/>
    <w:rsid w:val="003F5575"/>
    <w:rsid w:val="004002F8"/>
    <w:rsid w:val="00400993"/>
    <w:rsid w:val="00402969"/>
    <w:rsid w:val="00403716"/>
    <w:rsid w:val="00404766"/>
    <w:rsid w:val="00406433"/>
    <w:rsid w:val="0040652A"/>
    <w:rsid w:val="004079E3"/>
    <w:rsid w:val="004118D0"/>
    <w:rsid w:val="00411AD2"/>
    <w:rsid w:val="00414AF4"/>
    <w:rsid w:val="004159E3"/>
    <w:rsid w:val="00415B88"/>
    <w:rsid w:val="00420445"/>
    <w:rsid w:val="00430115"/>
    <w:rsid w:val="00432272"/>
    <w:rsid w:val="0043360C"/>
    <w:rsid w:val="00435614"/>
    <w:rsid w:val="00436B3B"/>
    <w:rsid w:val="004427BB"/>
    <w:rsid w:val="004427CD"/>
    <w:rsid w:val="004435E6"/>
    <w:rsid w:val="00443CCA"/>
    <w:rsid w:val="0044427B"/>
    <w:rsid w:val="004446C9"/>
    <w:rsid w:val="00444742"/>
    <w:rsid w:val="004450D7"/>
    <w:rsid w:val="00446558"/>
    <w:rsid w:val="0044780A"/>
    <w:rsid w:val="004513B9"/>
    <w:rsid w:val="0045185D"/>
    <w:rsid w:val="00457BB2"/>
    <w:rsid w:val="0046182A"/>
    <w:rsid w:val="00462C57"/>
    <w:rsid w:val="004638D5"/>
    <w:rsid w:val="00466355"/>
    <w:rsid w:val="0046639D"/>
    <w:rsid w:val="00466DB9"/>
    <w:rsid w:val="00470356"/>
    <w:rsid w:val="00472BF1"/>
    <w:rsid w:val="0047377C"/>
    <w:rsid w:val="00473FFD"/>
    <w:rsid w:val="00474FF7"/>
    <w:rsid w:val="00476E9F"/>
    <w:rsid w:val="00481231"/>
    <w:rsid w:val="00482D8C"/>
    <w:rsid w:val="00484046"/>
    <w:rsid w:val="00485BAD"/>
    <w:rsid w:val="00487451"/>
    <w:rsid w:val="00490FC6"/>
    <w:rsid w:val="00491CCD"/>
    <w:rsid w:val="004921F5"/>
    <w:rsid w:val="00493A12"/>
    <w:rsid w:val="00495E5B"/>
    <w:rsid w:val="004973D6"/>
    <w:rsid w:val="00497599"/>
    <w:rsid w:val="00497C17"/>
    <w:rsid w:val="00497FFD"/>
    <w:rsid w:val="004A0F8A"/>
    <w:rsid w:val="004A1FC4"/>
    <w:rsid w:val="004A2034"/>
    <w:rsid w:val="004A484B"/>
    <w:rsid w:val="004A4E3B"/>
    <w:rsid w:val="004B59CA"/>
    <w:rsid w:val="004C037A"/>
    <w:rsid w:val="004C06E4"/>
    <w:rsid w:val="004C0A35"/>
    <w:rsid w:val="004C1439"/>
    <w:rsid w:val="004C2850"/>
    <w:rsid w:val="004C3983"/>
    <w:rsid w:val="004C536C"/>
    <w:rsid w:val="004D0ED2"/>
    <w:rsid w:val="004D46C8"/>
    <w:rsid w:val="004D4B78"/>
    <w:rsid w:val="004D5C15"/>
    <w:rsid w:val="004E2C78"/>
    <w:rsid w:val="004E33EC"/>
    <w:rsid w:val="004E3550"/>
    <w:rsid w:val="004E54AE"/>
    <w:rsid w:val="004E5D34"/>
    <w:rsid w:val="004E6148"/>
    <w:rsid w:val="004E6FD7"/>
    <w:rsid w:val="004E7A90"/>
    <w:rsid w:val="004E7B2E"/>
    <w:rsid w:val="004E7C8B"/>
    <w:rsid w:val="004E7FA9"/>
    <w:rsid w:val="004F07BF"/>
    <w:rsid w:val="004F0C7C"/>
    <w:rsid w:val="00500BEF"/>
    <w:rsid w:val="00500EFB"/>
    <w:rsid w:val="005019EF"/>
    <w:rsid w:val="005026ED"/>
    <w:rsid w:val="005041BD"/>
    <w:rsid w:val="005044AC"/>
    <w:rsid w:val="0050493B"/>
    <w:rsid w:val="005075AE"/>
    <w:rsid w:val="005107F9"/>
    <w:rsid w:val="00511F5D"/>
    <w:rsid w:val="005139EC"/>
    <w:rsid w:val="00514CF7"/>
    <w:rsid w:val="00521105"/>
    <w:rsid w:val="005220FE"/>
    <w:rsid w:val="00522702"/>
    <w:rsid w:val="00524C28"/>
    <w:rsid w:val="00526399"/>
    <w:rsid w:val="00526B1A"/>
    <w:rsid w:val="00526C66"/>
    <w:rsid w:val="005275FB"/>
    <w:rsid w:val="00527B26"/>
    <w:rsid w:val="00530679"/>
    <w:rsid w:val="005309F2"/>
    <w:rsid w:val="00531602"/>
    <w:rsid w:val="0053403A"/>
    <w:rsid w:val="00534369"/>
    <w:rsid w:val="00540FAD"/>
    <w:rsid w:val="0054133B"/>
    <w:rsid w:val="0054268D"/>
    <w:rsid w:val="0054545D"/>
    <w:rsid w:val="0054580C"/>
    <w:rsid w:val="00545891"/>
    <w:rsid w:val="00550362"/>
    <w:rsid w:val="005556E1"/>
    <w:rsid w:val="00557543"/>
    <w:rsid w:val="00557812"/>
    <w:rsid w:val="00560EE1"/>
    <w:rsid w:val="00561DE7"/>
    <w:rsid w:val="005664BD"/>
    <w:rsid w:val="00566AB2"/>
    <w:rsid w:val="00567FF8"/>
    <w:rsid w:val="005715C4"/>
    <w:rsid w:val="00571CE9"/>
    <w:rsid w:val="00573849"/>
    <w:rsid w:val="005744EA"/>
    <w:rsid w:val="00576E36"/>
    <w:rsid w:val="00577484"/>
    <w:rsid w:val="00580EB6"/>
    <w:rsid w:val="005820EA"/>
    <w:rsid w:val="00584E5A"/>
    <w:rsid w:val="0058596F"/>
    <w:rsid w:val="00585EF1"/>
    <w:rsid w:val="00592EB9"/>
    <w:rsid w:val="005958AD"/>
    <w:rsid w:val="00596877"/>
    <w:rsid w:val="005973D9"/>
    <w:rsid w:val="005A0B69"/>
    <w:rsid w:val="005A1A23"/>
    <w:rsid w:val="005A1EE2"/>
    <w:rsid w:val="005A5712"/>
    <w:rsid w:val="005A7AAE"/>
    <w:rsid w:val="005B07E1"/>
    <w:rsid w:val="005B0C93"/>
    <w:rsid w:val="005B30C4"/>
    <w:rsid w:val="005B421C"/>
    <w:rsid w:val="005B426C"/>
    <w:rsid w:val="005B516B"/>
    <w:rsid w:val="005B51DC"/>
    <w:rsid w:val="005B5DF6"/>
    <w:rsid w:val="005C1858"/>
    <w:rsid w:val="005C3A3A"/>
    <w:rsid w:val="005C3ADB"/>
    <w:rsid w:val="005C3F85"/>
    <w:rsid w:val="005C596E"/>
    <w:rsid w:val="005D3621"/>
    <w:rsid w:val="005D5656"/>
    <w:rsid w:val="005D65D1"/>
    <w:rsid w:val="005D66BB"/>
    <w:rsid w:val="005D71B4"/>
    <w:rsid w:val="005D74F4"/>
    <w:rsid w:val="005D7B47"/>
    <w:rsid w:val="005E0EC0"/>
    <w:rsid w:val="005E3238"/>
    <w:rsid w:val="005E3568"/>
    <w:rsid w:val="005E508A"/>
    <w:rsid w:val="005E7E3B"/>
    <w:rsid w:val="005F0AA1"/>
    <w:rsid w:val="005F1E8B"/>
    <w:rsid w:val="005F2800"/>
    <w:rsid w:val="005F3A21"/>
    <w:rsid w:val="005F5013"/>
    <w:rsid w:val="005F6389"/>
    <w:rsid w:val="0060099F"/>
    <w:rsid w:val="00601E4D"/>
    <w:rsid w:val="00602BD5"/>
    <w:rsid w:val="00607143"/>
    <w:rsid w:val="00613377"/>
    <w:rsid w:val="006200FC"/>
    <w:rsid w:val="0062224F"/>
    <w:rsid w:val="006263CE"/>
    <w:rsid w:val="00626F43"/>
    <w:rsid w:val="00627950"/>
    <w:rsid w:val="00627CC9"/>
    <w:rsid w:val="00630F36"/>
    <w:rsid w:val="006337FD"/>
    <w:rsid w:val="00633955"/>
    <w:rsid w:val="0063450E"/>
    <w:rsid w:val="00634D84"/>
    <w:rsid w:val="00634EDE"/>
    <w:rsid w:val="00634F59"/>
    <w:rsid w:val="0063647A"/>
    <w:rsid w:val="0063666F"/>
    <w:rsid w:val="0063684A"/>
    <w:rsid w:val="0064083C"/>
    <w:rsid w:val="00640F1C"/>
    <w:rsid w:val="006413D8"/>
    <w:rsid w:val="00641487"/>
    <w:rsid w:val="00641FFB"/>
    <w:rsid w:val="0064224E"/>
    <w:rsid w:val="006425A0"/>
    <w:rsid w:val="006425EF"/>
    <w:rsid w:val="006444D4"/>
    <w:rsid w:val="00644577"/>
    <w:rsid w:val="00646BBB"/>
    <w:rsid w:val="00646DD7"/>
    <w:rsid w:val="006509F2"/>
    <w:rsid w:val="00651440"/>
    <w:rsid w:val="00651D82"/>
    <w:rsid w:val="00654DA1"/>
    <w:rsid w:val="006550A7"/>
    <w:rsid w:val="00657AD9"/>
    <w:rsid w:val="00657BDC"/>
    <w:rsid w:val="00657C24"/>
    <w:rsid w:val="00657EFA"/>
    <w:rsid w:val="00661AB0"/>
    <w:rsid w:val="00664026"/>
    <w:rsid w:val="00666389"/>
    <w:rsid w:val="00666BD9"/>
    <w:rsid w:val="00667C0A"/>
    <w:rsid w:val="00671F04"/>
    <w:rsid w:val="00673D69"/>
    <w:rsid w:val="00675161"/>
    <w:rsid w:val="00677AEA"/>
    <w:rsid w:val="00680C78"/>
    <w:rsid w:val="0068172C"/>
    <w:rsid w:val="00682B0B"/>
    <w:rsid w:val="00685193"/>
    <w:rsid w:val="006869A6"/>
    <w:rsid w:val="0068714D"/>
    <w:rsid w:val="00687B1F"/>
    <w:rsid w:val="00692E04"/>
    <w:rsid w:val="006938B4"/>
    <w:rsid w:val="00694E80"/>
    <w:rsid w:val="00696291"/>
    <w:rsid w:val="00697F9D"/>
    <w:rsid w:val="006A095F"/>
    <w:rsid w:val="006A1261"/>
    <w:rsid w:val="006A30C9"/>
    <w:rsid w:val="006A4E4A"/>
    <w:rsid w:val="006A5CAC"/>
    <w:rsid w:val="006A6221"/>
    <w:rsid w:val="006B1AAD"/>
    <w:rsid w:val="006B28B7"/>
    <w:rsid w:val="006B4B4F"/>
    <w:rsid w:val="006B4BEB"/>
    <w:rsid w:val="006B4EB6"/>
    <w:rsid w:val="006B5B0D"/>
    <w:rsid w:val="006B7E26"/>
    <w:rsid w:val="006C0503"/>
    <w:rsid w:val="006C15D2"/>
    <w:rsid w:val="006C424A"/>
    <w:rsid w:val="006C433F"/>
    <w:rsid w:val="006C516E"/>
    <w:rsid w:val="006C649C"/>
    <w:rsid w:val="006C67B0"/>
    <w:rsid w:val="006C7E18"/>
    <w:rsid w:val="006D0F19"/>
    <w:rsid w:val="006D13C4"/>
    <w:rsid w:val="006D334D"/>
    <w:rsid w:val="006D65D3"/>
    <w:rsid w:val="006D72E9"/>
    <w:rsid w:val="006E2EDD"/>
    <w:rsid w:val="006E4F2A"/>
    <w:rsid w:val="006E7526"/>
    <w:rsid w:val="006E75B3"/>
    <w:rsid w:val="006F05EF"/>
    <w:rsid w:val="006F24FB"/>
    <w:rsid w:val="006F32D2"/>
    <w:rsid w:val="00701341"/>
    <w:rsid w:val="00702B7E"/>
    <w:rsid w:val="00702EC3"/>
    <w:rsid w:val="007038DE"/>
    <w:rsid w:val="00703A46"/>
    <w:rsid w:val="00706FBC"/>
    <w:rsid w:val="00707190"/>
    <w:rsid w:val="00711081"/>
    <w:rsid w:val="00712595"/>
    <w:rsid w:val="007137AD"/>
    <w:rsid w:val="00716521"/>
    <w:rsid w:val="007201EA"/>
    <w:rsid w:val="00720758"/>
    <w:rsid w:val="007235E4"/>
    <w:rsid w:val="00724154"/>
    <w:rsid w:val="00724A9F"/>
    <w:rsid w:val="00724DE2"/>
    <w:rsid w:val="00726177"/>
    <w:rsid w:val="00726284"/>
    <w:rsid w:val="0072667D"/>
    <w:rsid w:val="007268E4"/>
    <w:rsid w:val="007275C1"/>
    <w:rsid w:val="00727CD8"/>
    <w:rsid w:val="007310F8"/>
    <w:rsid w:val="00731672"/>
    <w:rsid w:val="00733AF1"/>
    <w:rsid w:val="0073404B"/>
    <w:rsid w:val="007401E8"/>
    <w:rsid w:val="00740A01"/>
    <w:rsid w:val="00742D23"/>
    <w:rsid w:val="007446A3"/>
    <w:rsid w:val="00745C22"/>
    <w:rsid w:val="007462CA"/>
    <w:rsid w:val="007515A6"/>
    <w:rsid w:val="00754B4D"/>
    <w:rsid w:val="00754FB4"/>
    <w:rsid w:val="0075521A"/>
    <w:rsid w:val="00762CC5"/>
    <w:rsid w:val="00763B57"/>
    <w:rsid w:val="00765FFD"/>
    <w:rsid w:val="007667E8"/>
    <w:rsid w:val="00766978"/>
    <w:rsid w:val="0077044C"/>
    <w:rsid w:val="007725B9"/>
    <w:rsid w:val="00773CAD"/>
    <w:rsid w:val="00781480"/>
    <w:rsid w:val="00787B9F"/>
    <w:rsid w:val="007948A9"/>
    <w:rsid w:val="00795C0C"/>
    <w:rsid w:val="0079637C"/>
    <w:rsid w:val="0079665E"/>
    <w:rsid w:val="007A08F1"/>
    <w:rsid w:val="007A3310"/>
    <w:rsid w:val="007A37BE"/>
    <w:rsid w:val="007A4AB1"/>
    <w:rsid w:val="007A6BFE"/>
    <w:rsid w:val="007B4391"/>
    <w:rsid w:val="007B60FD"/>
    <w:rsid w:val="007B7236"/>
    <w:rsid w:val="007B7EB8"/>
    <w:rsid w:val="007C059D"/>
    <w:rsid w:val="007C084D"/>
    <w:rsid w:val="007C28D4"/>
    <w:rsid w:val="007D0A20"/>
    <w:rsid w:val="007D35E0"/>
    <w:rsid w:val="007D448D"/>
    <w:rsid w:val="007E2D6F"/>
    <w:rsid w:val="007E35ED"/>
    <w:rsid w:val="007E6AFE"/>
    <w:rsid w:val="007F0F36"/>
    <w:rsid w:val="007F5057"/>
    <w:rsid w:val="007F62D7"/>
    <w:rsid w:val="007F7234"/>
    <w:rsid w:val="007F7931"/>
    <w:rsid w:val="00802E02"/>
    <w:rsid w:val="00805805"/>
    <w:rsid w:val="00805A1F"/>
    <w:rsid w:val="008102BD"/>
    <w:rsid w:val="00812E9C"/>
    <w:rsid w:val="00813380"/>
    <w:rsid w:val="00813DD7"/>
    <w:rsid w:val="00814CA8"/>
    <w:rsid w:val="008154E4"/>
    <w:rsid w:val="00815771"/>
    <w:rsid w:val="0081580F"/>
    <w:rsid w:val="00817DF1"/>
    <w:rsid w:val="008205A2"/>
    <w:rsid w:val="00822500"/>
    <w:rsid w:val="008235F6"/>
    <w:rsid w:val="00824119"/>
    <w:rsid w:val="008264B7"/>
    <w:rsid w:val="008306AE"/>
    <w:rsid w:val="00833534"/>
    <w:rsid w:val="008371A2"/>
    <w:rsid w:val="0084079D"/>
    <w:rsid w:val="0084126A"/>
    <w:rsid w:val="00841595"/>
    <w:rsid w:val="00841AAB"/>
    <w:rsid w:val="00841F08"/>
    <w:rsid w:val="008427CE"/>
    <w:rsid w:val="00850991"/>
    <w:rsid w:val="00850C7E"/>
    <w:rsid w:val="0085196A"/>
    <w:rsid w:val="00852304"/>
    <w:rsid w:val="008529FA"/>
    <w:rsid w:val="00852C9C"/>
    <w:rsid w:val="008542AE"/>
    <w:rsid w:val="00862E62"/>
    <w:rsid w:val="00866326"/>
    <w:rsid w:val="00866C3F"/>
    <w:rsid w:val="00867565"/>
    <w:rsid w:val="00867963"/>
    <w:rsid w:val="008729EA"/>
    <w:rsid w:val="00872BE2"/>
    <w:rsid w:val="0087573D"/>
    <w:rsid w:val="00875FD7"/>
    <w:rsid w:val="00877ED2"/>
    <w:rsid w:val="00881977"/>
    <w:rsid w:val="0088231D"/>
    <w:rsid w:val="0088307F"/>
    <w:rsid w:val="008838A7"/>
    <w:rsid w:val="00883F3E"/>
    <w:rsid w:val="00885A8F"/>
    <w:rsid w:val="00885E6D"/>
    <w:rsid w:val="00885FD5"/>
    <w:rsid w:val="008877AE"/>
    <w:rsid w:val="00891477"/>
    <w:rsid w:val="00892DDE"/>
    <w:rsid w:val="00896AE2"/>
    <w:rsid w:val="00896BBE"/>
    <w:rsid w:val="00897690"/>
    <w:rsid w:val="008A15C6"/>
    <w:rsid w:val="008A1757"/>
    <w:rsid w:val="008A4BF5"/>
    <w:rsid w:val="008A6486"/>
    <w:rsid w:val="008B0069"/>
    <w:rsid w:val="008B3A52"/>
    <w:rsid w:val="008B4620"/>
    <w:rsid w:val="008B6C9A"/>
    <w:rsid w:val="008C1C8C"/>
    <w:rsid w:val="008C4A74"/>
    <w:rsid w:val="008C54FF"/>
    <w:rsid w:val="008C64FB"/>
    <w:rsid w:val="008C7741"/>
    <w:rsid w:val="008D161A"/>
    <w:rsid w:val="008D174F"/>
    <w:rsid w:val="008D25C8"/>
    <w:rsid w:val="008D673A"/>
    <w:rsid w:val="008D69C0"/>
    <w:rsid w:val="008E1284"/>
    <w:rsid w:val="008E7CC0"/>
    <w:rsid w:val="008F016F"/>
    <w:rsid w:val="008F064A"/>
    <w:rsid w:val="008F0B9F"/>
    <w:rsid w:val="008F1693"/>
    <w:rsid w:val="008F25A0"/>
    <w:rsid w:val="008F38F4"/>
    <w:rsid w:val="008F539E"/>
    <w:rsid w:val="008F6C2E"/>
    <w:rsid w:val="008F71FF"/>
    <w:rsid w:val="008F758B"/>
    <w:rsid w:val="008F7919"/>
    <w:rsid w:val="00900C8D"/>
    <w:rsid w:val="009019F4"/>
    <w:rsid w:val="0090377A"/>
    <w:rsid w:val="009043CF"/>
    <w:rsid w:val="009069A7"/>
    <w:rsid w:val="00906E06"/>
    <w:rsid w:val="00907C72"/>
    <w:rsid w:val="0091041D"/>
    <w:rsid w:val="00911163"/>
    <w:rsid w:val="009112BB"/>
    <w:rsid w:val="00911AAC"/>
    <w:rsid w:val="00912A5F"/>
    <w:rsid w:val="00914308"/>
    <w:rsid w:val="009152E5"/>
    <w:rsid w:val="00916997"/>
    <w:rsid w:val="00916C35"/>
    <w:rsid w:val="009216EC"/>
    <w:rsid w:val="00923408"/>
    <w:rsid w:val="009236F2"/>
    <w:rsid w:val="00923750"/>
    <w:rsid w:val="0092482C"/>
    <w:rsid w:val="009254AD"/>
    <w:rsid w:val="00926BB0"/>
    <w:rsid w:val="0092776A"/>
    <w:rsid w:val="00927CD8"/>
    <w:rsid w:val="009304BD"/>
    <w:rsid w:val="0093108C"/>
    <w:rsid w:val="00932B3B"/>
    <w:rsid w:val="009341E4"/>
    <w:rsid w:val="00934562"/>
    <w:rsid w:val="00934A9C"/>
    <w:rsid w:val="009357D0"/>
    <w:rsid w:val="00937B68"/>
    <w:rsid w:val="00937CB3"/>
    <w:rsid w:val="00940655"/>
    <w:rsid w:val="00941E92"/>
    <w:rsid w:val="009449F1"/>
    <w:rsid w:val="00944E32"/>
    <w:rsid w:val="00946124"/>
    <w:rsid w:val="00946C10"/>
    <w:rsid w:val="00953C13"/>
    <w:rsid w:val="00955FF7"/>
    <w:rsid w:val="00956D15"/>
    <w:rsid w:val="00961C70"/>
    <w:rsid w:val="00966641"/>
    <w:rsid w:val="00967DB9"/>
    <w:rsid w:val="0097287C"/>
    <w:rsid w:val="00972894"/>
    <w:rsid w:val="00973FCF"/>
    <w:rsid w:val="00974409"/>
    <w:rsid w:val="00981AD8"/>
    <w:rsid w:val="00981D7D"/>
    <w:rsid w:val="00986CF6"/>
    <w:rsid w:val="00986D81"/>
    <w:rsid w:val="0099281F"/>
    <w:rsid w:val="00994604"/>
    <w:rsid w:val="0099791A"/>
    <w:rsid w:val="009A139C"/>
    <w:rsid w:val="009A1C8B"/>
    <w:rsid w:val="009A1D5A"/>
    <w:rsid w:val="009A241B"/>
    <w:rsid w:val="009A3EB9"/>
    <w:rsid w:val="009A48BB"/>
    <w:rsid w:val="009B0692"/>
    <w:rsid w:val="009B0B2C"/>
    <w:rsid w:val="009B113A"/>
    <w:rsid w:val="009B1C85"/>
    <w:rsid w:val="009B2C85"/>
    <w:rsid w:val="009B4E7C"/>
    <w:rsid w:val="009B516F"/>
    <w:rsid w:val="009C0945"/>
    <w:rsid w:val="009C1487"/>
    <w:rsid w:val="009C2087"/>
    <w:rsid w:val="009C3298"/>
    <w:rsid w:val="009C3528"/>
    <w:rsid w:val="009C3D8D"/>
    <w:rsid w:val="009C4552"/>
    <w:rsid w:val="009D285E"/>
    <w:rsid w:val="009E0E54"/>
    <w:rsid w:val="009E1BDE"/>
    <w:rsid w:val="009E28F0"/>
    <w:rsid w:val="009E661C"/>
    <w:rsid w:val="009F041F"/>
    <w:rsid w:val="009F111E"/>
    <w:rsid w:val="009F183F"/>
    <w:rsid w:val="009F2706"/>
    <w:rsid w:val="009F34E6"/>
    <w:rsid w:val="009F3CE4"/>
    <w:rsid w:val="009F6389"/>
    <w:rsid w:val="00A0019C"/>
    <w:rsid w:val="00A01216"/>
    <w:rsid w:val="00A02379"/>
    <w:rsid w:val="00A04BDB"/>
    <w:rsid w:val="00A10A00"/>
    <w:rsid w:val="00A12629"/>
    <w:rsid w:val="00A1318C"/>
    <w:rsid w:val="00A140E1"/>
    <w:rsid w:val="00A14952"/>
    <w:rsid w:val="00A1571E"/>
    <w:rsid w:val="00A166E2"/>
    <w:rsid w:val="00A23743"/>
    <w:rsid w:val="00A2412B"/>
    <w:rsid w:val="00A30183"/>
    <w:rsid w:val="00A3219F"/>
    <w:rsid w:val="00A32740"/>
    <w:rsid w:val="00A35952"/>
    <w:rsid w:val="00A35A57"/>
    <w:rsid w:val="00A35F3E"/>
    <w:rsid w:val="00A36882"/>
    <w:rsid w:val="00A37AD4"/>
    <w:rsid w:val="00A37BAD"/>
    <w:rsid w:val="00A37DF5"/>
    <w:rsid w:val="00A43598"/>
    <w:rsid w:val="00A450FF"/>
    <w:rsid w:val="00A4589D"/>
    <w:rsid w:val="00A465B4"/>
    <w:rsid w:val="00A50E1D"/>
    <w:rsid w:val="00A50F70"/>
    <w:rsid w:val="00A51F11"/>
    <w:rsid w:val="00A54851"/>
    <w:rsid w:val="00A552A9"/>
    <w:rsid w:val="00A55914"/>
    <w:rsid w:val="00A56CCF"/>
    <w:rsid w:val="00A610CC"/>
    <w:rsid w:val="00A6338B"/>
    <w:rsid w:val="00A676DA"/>
    <w:rsid w:val="00A679E6"/>
    <w:rsid w:val="00A70186"/>
    <w:rsid w:val="00A701EE"/>
    <w:rsid w:val="00A7314F"/>
    <w:rsid w:val="00A73E78"/>
    <w:rsid w:val="00A74DFC"/>
    <w:rsid w:val="00A754AF"/>
    <w:rsid w:val="00A81119"/>
    <w:rsid w:val="00A82AE1"/>
    <w:rsid w:val="00A83AA2"/>
    <w:rsid w:val="00A851F2"/>
    <w:rsid w:val="00A87856"/>
    <w:rsid w:val="00A91854"/>
    <w:rsid w:val="00A93465"/>
    <w:rsid w:val="00A95C62"/>
    <w:rsid w:val="00A97109"/>
    <w:rsid w:val="00A9743E"/>
    <w:rsid w:val="00A97ABA"/>
    <w:rsid w:val="00AA2308"/>
    <w:rsid w:val="00AA4BD1"/>
    <w:rsid w:val="00AA606B"/>
    <w:rsid w:val="00AA7630"/>
    <w:rsid w:val="00AA7819"/>
    <w:rsid w:val="00AA7D39"/>
    <w:rsid w:val="00AB32D4"/>
    <w:rsid w:val="00AB3696"/>
    <w:rsid w:val="00AB39D8"/>
    <w:rsid w:val="00AB3F6E"/>
    <w:rsid w:val="00AB5982"/>
    <w:rsid w:val="00AB5BEA"/>
    <w:rsid w:val="00AB7390"/>
    <w:rsid w:val="00AC461F"/>
    <w:rsid w:val="00AC631B"/>
    <w:rsid w:val="00AC7F82"/>
    <w:rsid w:val="00AD0DAC"/>
    <w:rsid w:val="00AD2321"/>
    <w:rsid w:val="00AD241F"/>
    <w:rsid w:val="00AD430E"/>
    <w:rsid w:val="00AD7BE4"/>
    <w:rsid w:val="00AE087A"/>
    <w:rsid w:val="00AE1997"/>
    <w:rsid w:val="00AE38C0"/>
    <w:rsid w:val="00AE70BE"/>
    <w:rsid w:val="00AE762F"/>
    <w:rsid w:val="00AE779B"/>
    <w:rsid w:val="00AE7C71"/>
    <w:rsid w:val="00AF0F68"/>
    <w:rsid w:val="00AF27B8"/>
    <w:rsid w:val="00AF3FDB"/>
    <w:rsid w:val="00AF66A4"/>
    <w:rsid w:val="00B0017F"/>
    <w:rsid w:val="00B01630"/>
    <w:rsid w:val="00B0425D"/>
    <w:rsid w:val="00B04CC9"/>
    <w:rsid w:val="00B06B48"/>
    <w:rsid w:val="00B0738B"/>
    <w:rsid w:val="00B111D9"/>
    <w:rsid w:val="00B146F7"/>
    <w:rsid w:val="00B1590F"/>
    <w:rsid w:val="00B1707A"/>
    <w:rsid w:val="00B17671"/>
    <w:rsid w:val="00B176AD"/>
    <w:rsid w:val="00B211F4"/>
    <w:rsid w:val="00B22112"/>
    <w:rsid w:val="00B23222"/>
    <w:rsid w:val="00B24473"/>
    <w:rsid w:val="00B25207"/>
    <w:rsid w:val="00B2609A"/>
    <w:rsid w:val="00B30F99"/>
    <w:rsid w:val="00B31D7D"/>
    <w:rsid w:val="00B31E33"/>
    <w:rsid w:val="00B3389B"/>
    <w:rsid w:val="00B35640"/>
    <w:rsid w:val="00B35CCE"/>
    <w:rsid w:val="00B41D6F"/>
    <w:rsid w:val="00B4289E"/>
    <w:rsid w:val="00B46B63"/>
    <w:rsid w:val="00B47B79"/>
    <w:rsid w:val="00B525BA"/>
    <w:rsid w:val="00B53C84"/>
    <w:rsid w:val="00B551DB"/>
    <w:rsid w:val="00B55DC7"/>
    <w:rsid w:val="00B61D85"/>
    <w:rsid w:val="00B61FD4"/>
    <w:rsid w:val="00B637DE"/>
    <w:rsid w:val="00B6471B"/>
    <w:rsid w:val="00B64C2B"/>
    <w:rsid w:val="00B6536D"/>
    <w:rsid w:val="00B664C8"/>
    <w:rsid w:val="00B667A0"/>
    <w:rsid w:val="00B66E82"/>
    <w:rsid w:val="00B71277"/>
    <w:rsid w:val="00B7178A"/>
    <w:rsid w:val="00B71A35"/>
    <w:rsid w:val="00B72C1C"/>
    <w:rsid w:val="00B73053"/>
    <w:rsid w:val="00B74B26"/>
    <w:rsid w:val="00B75890"/>
    <w:rsid w:val="00B7626F"/>
    <w:rsid w:val="00B81142"/>
    <w:rsid w:val="00B83E3C"/>
    <w:rsid w:val="00B84B60"/>
    <w:rsid w:val="00B84F92"/>
    <w:rsid w:val="00B85287"/>
    <w:rsid w:val="00B85D71"/>
    <w:rsid w:val="00B87573"/>
    <w:rsid w:val="00B87E9C"/>
    <w:rsid w:val="00B91E6F"/>
    <w:rsid w:val="00B93158"/>
    <w:rsid w:val="00B95C15"/>
    <w:rsid w:val="00B95C5D"/>
    <w:rsid w:val="00B971B2"/>
    <w:rsid w:val="00BA0550"/>
    <w:rsid w:val="00BA39DB"/>
    <w:rsid w:val="00BB05E9"/>
    <w:rsid w:val="00BB097A"/>
    <w:rsid w:val="00BB7679"/>
    <w:rsid w:val="00BC0459"/>
    <w:rsid w:val="00BC2464"/>
    <w:rsid w:val="00BC53DC"/>
    <w:rsid w:val="00BD1C96"/>
    <w:rsid w:val="00BE1C92"/>
    <w:rsid w:val="00BE26BF"/>
    <w:rsid w:val="00BE403A"/>
    <w:rsid w:val="00BE648B"/>
    <w:rsid w:val="00BE7304"/>
    <w:rsid w:val="00BF23DD"/>
    <w:rsid w:val="00BF45F2"/>
    <w:rsid w:val="00BF5EF7"/>
    <w:rsid w:val="00C00880"/>
    <w:rsid w:val="00C00F78"/>
    <w:rsid w:val="00C01543"/>
    <w:rsid w:val="00C0445D"/>
    <w:rsid w:val="00C04CCF"/>
    <w:rsid w:val="00C05310"/>
    <w:rsid w:val="00C0554E"/>
    <w:rsid w:val="00C10FC5"/>
    <w:rsid w:val="00C11DCC"/>
    <w:rsid w:val="00C12B4E"/>
    <w:rsid w:val="00C1792D"/>
    <w:rsid w:val="00C20DA5"/>
    <w:rsid w:val="00C241F8"/>
    <w:rsid w:val="00C24AB1"/>
    <w:rsid w:val="00C26E36"/>
    <w:rsid w:val="00C273C2"/>
    <w:rsid w:val="00C32F6D"/>
    <w:rsid w:val="00C37964"/>
    <w:rsid w:val="00C37FE1"/>
    <w:rsid w:val="00C407B2"/>
    <w:rsid w:val="00C40DA7"/>
    <w:rsid w:val="00C4354F"/>
    <w:rsid w:val="00C459C1"/>
    <w:rsid w:val="00C465A1"/>
    <w:rsid w:val="00C51CD6"/>
    <w:rsid w:val="00C5234F"/>
    <w:rsid w:val="00C526D5"/>
    <w:rsid w:val="00C52D4F"/>
    <w:rsid w:val="00C530DE"/>
    <w:rsid w:val="00C534E1"/>
    <w:rsid w:val="00C536DD"/>
    <w:rsid w:val="00C546F6"/>
    <w:rsid w:val="00C551D0"/>
    <w:rsid w:val="00C55F93"/>
    <w:rsid w:val="00C568E0"/>
    <w:rsid w:val="00C57480"/>
    <w:rsid w:val="00C60011"/>
    <w:rsid w:val="00C61BAB"/>
    <w:rsid w:val="00C6449D"/>
    <w:rsid w:val="00C6644B"/>
    <w:rsid w:val="00C70FD5"/>
    <w:rsid w:val="00C73608"/>
    <w:rsid w:val="00C74109"/>
    <w:rsid w:val="00C74BC7"/>
    <w:rsid w:val="00C7512A"/>
    <w:rsid w:val="00C764DE"/>
    <w:rsid w:val="00C77FE4"/>
    <w:rsid w:val="00C8033C"/>
    <w:rsid w:val="00C86ABD"/>
    <w:rsid w:val="00C876E5"/>
    <w:rsid w:val="00C92584"/>
    <w:rsid w:val="00C94057"/>
    <w:rsid w:val="00C9673D"/>
    <w:rsid w:val="00C97A7D"/>
    <w:rsid w:val="00CA03DE"/>
    <w:rsid w:val="00CA4E05"/>
    <w:rsid w:val="00CA6D3B"/>
    <w:rsid w:val="00CB1488"/>
    <w:rsid w:val="00CB27AF"/>
    <w:rsid w:val="00CB45B5"/>
    <w:rsid w:val="00CB4BAC"/>
    <w:rsid w:val="00CB5EDE"/>
    <w:rsid w:val="00CB79F6"/>
    <w:rsid w:val="00CC0AEC"/>
    <w:rsid w:val="00CC172D"/>
    <w:rsid w:val="00CC2702"/>
    <w:rsid w:val="00CC276A"/>
    <w:rsid w:val="00CC27C6"/>
    <w:rsid w:val="00CC514A"/>
    <w:rsid w:val="00CC6A3D"/>
    <w:rsid w:val="00CD0586"/>
    <w:rsid w:val="00CD0BD0"/>
    <w:rsid w:val="00CD372B"/>
    <w:rsid w:val="00CD553A"/>
    <w:rsid w:val="00CD59AF"/>
    <w:rsid w:val="00CD7FCB"/>
    <w:rsid w:val="00CE524D"/>
    <w:rsid w:val="00CE5838"/>
    <w:rsid w:val="00CE5FCB"/>
    <w:rsid w:val="00CE6F45"/>
    <w:rsid w:val="00CE7466"/>
    <w:rsid w:val="00CE7756"/>
    <w:rsid w:val="00CF3E45"/>
    <w:rsid w:val="00CF4117"/>
    <w:rsid w:val="00CF4481"/>
    <w:rsid w:val="00CF4493"/>
    <w:rsid w:val="00CF6364"/>
    <w:rsid w:val="00CF6BCD"/>
    <w:rsid w:val="00CF70EF"/>
    <w:rsid w:val="00D03891"/>
    <w:rsid w:val="00D03947"/>
    <w:rsid w:val="00D05A09"/>
    <w:rsid w:val="00D10161"/>
    <w:rsid w:val="00D10A18"/>
    <w:rsid w:val="00D10F13"/>
    <w:rsid w:val="00D11278"/>
    <w:rsid w:val="00D1222A"/>
    <w:rsid w:val="00D12234"/>
    <w:rsid w:val="00D1270C"/>
    <w:rsid w:val="00D13A64"/>
    <w:rsid w:val="00D13BDE"/>
    <w:rsid w:val="00D14459"/>
    <w:rsid w:val="00D158ED"/>
    <w:rsid w:val="00D16EC4"/>
    <w:rsid w:val="00D17E5C"/>
    <w:rsid w:val="00D2028C"/>
    <w:rsid w:val="00D20A23"/>
    <w:rsid w:val="00D21B0F"/>
    <w:rsid w:val="00D24BB3"/>
    <w:rsid w:val="00D2788A"/>
    <w:rsid w:val="00D33108"/>
    <w:rsid w:val="00D334D3"/>
    <w:rsid w:val="00D34CE6"/>
    <w:rsid w:val="00D352BE"/>
    <w:rsid w:val="00D3575C"/>
    <w:rsid w:val="00D3776B"/>
    <w:rsid w:val="00D37D70"/>
    <w:rsid w:val="00D407CD"/>
    <w:rsid w:val="00D41064"/>
    <w:rsid w:val="00D4122E"/>
    <w:rsid w:val="00D41C65"/>
    <w:rsid w:val="00D4248B"/>
    <w:rsid w:val="00D425A4"/>
    <w:rsid w:val="00D44D9A"/>
    <w:rsid w:val="00D52D39"/>
    <w:rsid w:val="00D5452C"/>
    <w:rsid w:val="00D5641D"/>
    <w:rsid w:val="00D56CD6"/>
    <w:rsid w:val="00D608F4"/>
    <w:rsid w:val="00D619E2"/>
    <w:rsid w:val="00D62661"/>
    <w:rsid w:val="00D658F4"/>
    <w:rsid w:val="00D65EC6"/>
    <w:rsid w:val="00D666DB"/>
    <w:rsid w:val="00D66C91"/>
    <w:rsid w:val="00D67578"/>
    <w:rsid w:val="00D725A1"/>
    <w:rsid w:val="00D751B7"/>
    <w:rsid w:val="00D76010"/>
    <w:rsid w:val="00D778C8"/>
    <w:rsid w:val="00D80312"/>
    <w:rsid w:val="00D81293"/>
    <w:rsid w:val="00D81A04"/>
    <w:rsid w:val="00D81C6B"/>
    <w:rsid w:val="00D81EF0"/>
    <w:rsid w:val="00D833A6"/>
    <w:rsid w:val="00D83C58"/>
    <w:rsid w:val="00D8435D"/>
    <w:rsid w:val="00D908D4"/>
    <w:rsid w:val="00D90D12"/>
    <w:rsid w:val="00D928EB"/>
    <w:rsid w:val="00D92C0F"/>
    <w:rsid w:val="00D92FF7"/>
    <w:rsid w:val="00D94393"/>
    <w:rsid w:val="00D95972"/>
    <w:rsid w:val="00D96EDE"/>
    <w:rsid w:val="00D97F7B"/>
    <w:rsid w:val="00DA1A58"/>
    <w:rsid w:val="00DA46B1"/>
    <w:rsid w:val="00DA5DBD"/>
    <w:rsid w:val="00DA68F4"/>
    <w:rsid w:val="00DA7069"/>
    <w:rsid w:val="00DA7B25"/>
    <w:rsid w:val="00DA7BC3"/>
    <w:rsid w:val="00DB0830"/>
    <w:rsid w:val="00DB3255"/>
    <w:rsid w:val="00DB4838"/>
    <w:rsid w:val="00DB5C5D"/>
    <w:rsid w:val="00DB6428"/>
    <w:rsid w:val="00DC4C56"/>
    <w:rsid w:val="00DC7705"/>
    <w:rsid w:val="00DD04CC"/>
    <w:rsid w:val="00DD0F81"/>
    <w:rsid w:val="00DD19FD"/>
    <w:rsid w:val="00DD1D52"/>
    <w:rsid w:val="00DD3840"/>
    <w:rsid w:val="00DD585E"/>
    <w:rsid w:val="00DD6A75"/>
    <w:rsid w:val="00DD77B7"/>
    <w:rsid w:val="00DD7969"/>
    <w:rsid w:val="00DD7E42"/>
    <w:rsid w:val="00DE0A94"/>
    <w:rsid w:val="00DE1B8A"/>
    <w:rsid w:val="00DE4335"/>
    <w:rsid w:val="00DF0246"/>
    <w:rsid w:val="00DF1F45"/>
    <w:rsid w:val="00DF47DD"/>
    <w:rsid w:val="00DF57F9"/>
    <w:rsid w:val="00DF6EDF"/>
    <w:rsid w:val="00DF7255"/>
    <w:rsid w:val="00E00131"/>
    <w:rsid w:val="00E00F53"/>
    <w:rsid w:val="00E0243D"/>
    <w:rsid w:val="00E04C9C"/>
    <w:rsid w:val="00E07941"/>
    <w:rsid w:val="00E07A42"/>
    <w:rsid w:val="00E115CD"/>
    <w:rsid w:val="00E13E73"/>
    <w:rsid w:val="00E142E3"/>
    <w:rsid w:val="00E151FE"/>
    <w:rsid w:val="00E15C99"/>
    <w:rsid w:val="00E167C2"/>
    <w:rsid w:val="00E16F1F"/>
    <w:rsid w:val="00E20DAC"/>
    <w:rsid w:val="00E25556"/>
    <w:rsid w:val="00E27CCF"/>
    <w:rsid w:val="00E33288"/>
    <w:rsid w:val="00E3387C"/>
    <w:rsid w:val="00E342A6"/>
    <w:rsid w:val="00E35F41"/>
    <w:rsid w:val="00E3619E"/>
    <w:rsid w:val="00E408C3"/>
    <w:rsid w:val="00E41164"/>
    <w:rsid w:val="00E43911"/>
    <w:rsid w:val="00E443E3"/>
    <w:rsid w:val="00E44CE1"/>
    <w:rsid w:val="00E45EE4"/>
    <w:rsid w:val="00E50471"/>
    <w:rsid w:val="00E52BCF"/>
    <w:rsid w:val="00E5464F"/>
    <w:rsid w:val="00E54B61"/>
    <w:rsid w:val="00E555E4"/>
    <w:rsid w:val="00E567D5"/>
    <w:rsid w:val="00E60986"/>
    <w:rsid w:val="00E60FCA"/>
    <w:rsid w:val="00E617A1"/>
    <w:rsid w:val="00E61B42"/>
    <w:rsid w:val="00E62827"/>
    <w:rsid w:val="00E63124"/>
    <w:rsid w:val="00E6342D"/>
    <w:rsid w:val="00E63660"/>
    <w:rsid w:val="00E6611B"/>
    <w:rsid w:val="00E66DCE"/>
    <w:rsid w:val="00E677E0"/>
    <w:rsid w:val="00E67B16"/>
    <w:rsid w:val="00E67F81"/>
    <w:rsid w:val="00E72784"/>
    <w:rsid w:val="00E80186"/>
    <w:rsid w:val="00E81B4B"/>
    <w:rsid w:val="00E82BCF"/>
    <w:rsid w:val="00E8454F"/>
    <w:rsid w:val="00E847A3"/>
    <w:rsid w:val="00E8515F"/>
    <w:rsid w:val="00E92BFE"/>
    <w:rsid w:val="00E93D8A"/>
    <w:rsid w:val="00E950C7"/>
    <w:rsid w:val="00E951E1"/>
    <w:rsid w:val="00E95910"/>
    <w:rsid w:val="00E96EEF"/>
    <w:rsid w:val="00E96F44"/>
    <w:rsid w:val="00E9712F"/>
    <w:rsid w:val="00EA1668"/>
    <w:rsid w:val="00EA2E43"/>
    <w:rsid w:val="00EA38E4"/>
    <w:rsid w:val="00EA52C8"/>
    <w:rsid w:val="00EA60C2"/>
    <w:rsid w:val="00EA7D5C"/>
    <w:rsid w:val="00EB3525"/>
    <w:rsid w:val="00EB35CF"/>
    <w:rsid w:val="00EB3F5C"/>
    <w:rsid w:val="00EB492F"/>
    <w:rsid w:val="00EB5AEC"/>
    <w:rsid w:val="00EB7840"/>
    <w:rsid w:val="00EC03B9"/>
    <w:rsid w:val="00EC09FB"/>
    <w:rsid w:val="00EC1240"/>
    <w:rsid w:val="00EC1610"/>
    <w:rsid w:val="00EC1EC2"/>
    <w:rsid w:val="00EC2503"/>
    <w:rsid w:val="00EC3257"/>
    <w:rsid w:val="00EC4924"/>
    <w:rsid w:val="00EC559F"/>
    <w:rsid w:val="00EC794E"/>
    <w:rsid w:val="00EC7A0C"/>
    <w:rsid w:val="00ED04BB"/>
    <w:rsid w:val="00ED0D20"/>
    <w:rsid w:val="00ED1CA6"/>
    <w:rsid w:val="00ED3883"/>
    <w:rsid w:val="00ED6DBB"/>
    <w:rsid w:val="00ED77A3"/>
    <w:rsid w:val="00EE0485"/>
    <w:rsid w:val="00EE0E42"/>
    <w:rsid w:val="00EE2C46"/>
    <w:rsid w:val="00EE32A0"/>
    <w:rsid w:val="00EE3C40"/>
    <w:rsid w:val="00EE582B"/>
    <w:rsid w:val="00EE5AB8"/>
    <w:rsid w:val="00EF06D9"/>
    <w:rsid w:val="00EF4355"/>
    <w:rsid w:val="00EF7FC7"/>
    <w:rsid w:val="00F03C9E"/>
    <w:rsid w:val="00F0509C"/>
    <w:rsid w:val="00F06AB5"/>
    <w:rsid w:val="00F10FE6"/>
    <w:rsid w:val="00F11585"/>
    <w:rsid w:val="00F11A90"/>
    <w:rsid w:val="00F149E6"/>
    <w:rsid w:val="00F15539"/>
    <w:rsid w:val="00F223E6"/>
    <w:rsid w:val="00F23379"/>
    <w:rsid w:val="00F235F6"/>
    <w:rsid w:val="00F2541A"/>
    <w:rsid w:val="00F26A06"/>
    <w:rsid w:val="00F31A4B"/>
    <w:rsid w:val="00F33534"/>
    <w:rsid w:val="00F33969"/>
    <w:rsid w:val="00F353B1"/>
    <w:rsid w:val="00F37F36"/>
    <w:rsid w:val="00F4063D"/>
    <w:rsid w:val="00F40D8E"/>
    <w:rsid w:val="00F41183"/>
    <w:rsid w:val="00F43839"/>
    <w:rsid w:val="00F442BA"/>
    <w:rsid w:val="00F44988"/>
    <w:rsid w:val="00F45BD8"/>
    <w:rsid w:val="00F46A94"/>
    <w:rsid w:val="00F46C16"/>
    <w:rsid w:val="00F5647F"/>
    <w:rsid w:val="00F56E87"/>
    <w:rsid w:val="00F601FA"/>
    <w:rsid w:val="00F611B9"/>
    <w:rsid w:val="00F62C3F"/>
    <w:rsid w:val="00F638B0"/>
    <w:rsid w:val="00F71199"/>
    <w:rsid w:val="00F71A8D"/>
    <w:rsid w:val="00F72784"/>
    <w:rsid w:val="00F73001"/>
    <w:rsid w:val="00F73072"/>
    <w:rsid w:val="00F8070A"/>
    <w:rsid w:val="00F80DFE"/>
    <w:rsid w:val="00F830FA"/>
    <w:rsid w:val="00F841ED"/>
    <w:rsid w:val="00F91351"/>
    <w:rsid w:val="00F9168A"/>
    <w:rsid w:val="00F93A69"/>
    <w:rsid w:val="00F963A5"/>
    <w:rsid w:val="00F97DAE"/>
    <w:rsid w:val="00FA4F5D"/>
    <w:rsid w:val="00FA5532"/>
    <w:rsid w:val="00FA6F0D"/>
    <w:rsid w:val="00FA747A"/>
    <w:rsid w:val="00FA7A24"/>
    <w:rsid w:val="00FB153D"/>
    <w:rsid w:val="00FB180B"/>
    <w:rsid w:val="00FB4FBE"/>
    <w:rsid w:val="00FC4245"/>
    <w:rsid w:val="00FC514D"/>
    <w:rsid w:val="00FC5452"/>
    <w:rsid w:val="00FC5C14"/>
    <w:rsid w:val="00FD1922"/>
    <w:rsid w:val="00FD4646"/>
    <w:rsid w:val="00FD6001"/>
    <w:rsid w:val="00FE50B8"/>
    <w:rsid w:val="00FE561D"/>
    <w:rsid w:val="00FF41BC"/>
    <w:rsid w:val="00FF6205"/>
    <w:rsid w:val="00FF67D2"/>
    <w:rsid w:val="00FF6A09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06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06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06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06E4"/>
    <w:rPr>
      <w:sz w:val="20"/>
      <w:szCs w:val="20"/>
    </w:rPr>
  </w:style>
  <w:style w:type="paragraph" w:styleId="a8">
    <w:name w:val="Body Text Indent"/>
    <w:basedOn w:val="a"/>
    <w:link w:val="a9"/>
    <w:uiPriority w:val="99"/>
    <w:unhideWhenUsed/>
    <w:rsid w:val="00602B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9">
    <w:name w:val="本文縮排 字元"/>
    <w:basedOn w:val="a0"/>
    <w:link w:val="a8"/>
    <w:uiPriority w:val="99"/>
    <w:rsid w:val="00602BD5"/>
    <w:rPr>
      <w:rFonts w:ascii="新細明體" w:eastAsia="新細明體" w:hAnsi="新細明體" w:cs="新細明體"/>
      <w:kern w:val="0"/>
      <w:szCs w:val="24"/>
    </w:rPr>
  </w:style>
  <w:style w:type="paragraph" w:styleId="aa">
    <w:name w:val="Title"/>
    <w:basedOn w:val="a"/>
    <w:link w:val="ab"/>
    <w:qFormat/>
    <w:rsid w:val="00EB5AEC"/>
    <w:pPr>
      <w:jc w:val="center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ab">
    <w:name w:val="標題 字元"/>
    <w:basedOn w:val="a0"/>
    <w:link w:val="aa"/>
    <w:rsid w:val="00EB5AEC"/>
    <w:rPr>
      <w:rFonts w:ascii="Times New Roman" w:eastAsia="標楷體" w:hAnsi="Times New Roman" w:cs="Times New Roman"/>
      <w:sz w:val="3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A4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A477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F3E4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06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06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06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06E4"/>
    <w:rPr>
      <w:sz w:val="20"/>
      <w:szCs w:val="20"/>
    </w:rPr>
  </w:style>
  <w:style w:type="paragraph" w:styleId="a8">
    <w:name w:val="Body Text Indent"/>
    <w:basedOn w:val="a"/>
    <w:link w:val="a9"/>
    <w:uiPriority w:val="99"/>
    <w:unhideWhenUsed/>
    <w:rsid w:val="00602B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9">
    <w:name w:val="本文縮排 字元"/>
    <w:basedOn w:val="a0"/>
    <w:link w:val="a8"/>
    <w:uiPriority w:val="99"/>
    <w:rsid w:val="00602BD5"/>
    <w:rPr>
      <w:rFonts w:ascii="新細明體" w:eastAsia="新細明體" w:hAnsi="新細明體" w:cs="新細明體"/>
      <w:kern w:val="0"/>
      <w:szCs w:val="24"/>
    </w:rPr>
  </w:style>
  <w:style w:type="paragraph" w:styleId="aa">
    <w:name w:val="Title"/>
    <w:basedOn w:val="a"/>
    <w:link w:val="ab"/>
    <w:qFormat/>
    <w:rsid w:val="00EB5AEC"/>
    <w:pPr>
      <w:jc w:val="center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ab">
    <w:name w:val="標題 字元"/>
    <w:basedOn w:val="a0"/>
    <w:link w:val="aa"/>
    <w:rsid w:val="00EB5AEC"/>
    <w:rPr>
      <w:rFonts w:ascii="Times New Roman" w:eastAsia="標楷體" w:hAnsi="Times New Roman" w:cs="Times New Roman"/>
      <w:sz w:val="3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A4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A477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F3E4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15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35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69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D480-7627-49E3-8430-3EFB87C0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9</Characters>
  <Application>Microsoft Office Word</Application>
  <DocSecurity>0</DocSecurity>
  <Lines>10</Lines>
  <Paragraphs>2</Paragraphs>
  <ScaleCrop>false</ScaleCrop>
  <Company>eMachines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da2286</cp:lastModifiedBy>
  <cp:revision>2</cp:revision>
  <cp:lastPrinted>2017-10-19T08:56:00Z</cp:lastPrinted>
  <dcterms:created xsi:type="dcterms:W3CDTF">2018-03-06T10:27:00Z</dcterms:created>
  <dcterms:modified xsi:type="dcterms:W3CDTF">2018-03-06T10:27:00Z</dcterms:modified>
</cp:coreProperties>
</file>